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CC" w:rsidRDefault="009C3DCC" w:rsidP="009C3DCC">
      <w:pPr>
        <w:framePr w:w="6657" w:h="541" w:wrap="notBeside" w:vAnchor="page" w:hAnchor="page" w:x="1419" w:y="745" w:anchorLock="1"/>
        <w:spacing w:line="260" w:lineRule="exact"/>
        <w:rPr>
          <w:rFonts w:ascii="Arial Black" w:hAnsi="Arial Black"/>
          <w:spacing w:val="-4"/>
          <w:sz w:val="24"/>
        </w:rPr>
      </w:pPr>
      <w:r>
        <w:rPr>
          <w:rFonts w:ascii="Arial Black" w:hAnsi="Arial Black"/>
          <w:spacing w:val="-4"/>
          <w:sz w:val="24"/>
        </w:rPr>
        <w:t>LWL – Inklusionsamt Soziale Teilhabe</w:t>
      </w:r>
    </w:p>
    <w:p w:rsidR="00026CFF" w:rsidRPr="006E0B98" w:rsidRDefault="00026CFF" w:rsidP="00A84A09">
      <w:pPr>
        <w:framePr w:w="6657" w:h="541" w:wrap="notBeside" w:vAnchor="page" w:hAnchor="page" w:x="1419" w:y="745" w:anchorLock="1"/>
        <w:spacing w:line="260" w:lineRule="exact"/>
        <w:rPr>
          <w:rFonts w:ascii="Arial Black" w:hAnsi="Arial Black" w:cs="Arial"/>
          <w:spacing w:val="-4"/>
          <w:sz w:val="20"/>
        </w:rPr>
      </w:pPr>
    </w:p>
    <w:p w:rsidR="00026CFF" w:rsidRPr="00006CC2" w:rsidRDefault="00026CFF">
      <w:pPr>
        <w:framePr w:w="1357" w:h="433" w:wrap="notBeside" w:vAnchor="page" w:hAnchor="page" w:x="133" w:y="121" w:anchorLock="1"/>
        <w:spacing w:line="260" w:lineRule="exact"/>
        <w:rPr>
          <w:rFonts w:cs="Arial"/>
          <w:spacing w:val="-4"/>
          <w:sz w:val="24"/>
        </w:rPr>
      </w:pPr>
    </w:p>
    <w:p w:rsidR="00026CFF" w:rsidRPr="00006CC2" w:rsidRDefault="00026CFF">
      <w:pPr>
        <w:framePr w:w="1357" w:h="433" w:wrap="notBeside" w:vAnchor="page" w:hAnchor="page" w:x="133" w:y="121" w:anchorLock="1"/>
        <w:tabs>
          <w:tab w:val="left" w:pos="142"/>
        </w:tabs>
        <w:spacing w:line="220" w:lineRule="exact"/>
        <w:rPr>
          <w:rFonts w:cs="Arial"/>
          <w:sz w:val="20"/>
        </w:rPr>
      </w:pPr>
    </w:p>
    <w:p w:rsidR="00026CFF" w:rsidRPr="00006CC2" w:rsidRDefault="00026CFF">
      <w:pPr>
        <w:framePr w:w="1357" w:h="433" w:wrap="notBeside" w:vAnchor="page" w:hAnchor="page" w:x="133" w:y="121" w:anchorLock="1"/>
        <w:spacing w:line="220" w:lineRule="exact"/>
        <w:rPr>
          <w:rFonts w:cs="Arial"/>
          <w:spacing w:val="-4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66"/>
        <w:gridCol w:w="2459"/>
        <w:gridCol w:w="4917"/>
      </w:tblGrid>
      <w:tr w:rsidR="00F35CBA" w:rsidRPr="00006CC2" w:rsidTr="00394FF0">
        <w:trPr>
          <w:tblHeader/>
        </w:trPr>
        <w:tc>
          <w:tcPr>
            <w:tcW w:w="491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35CBA" w:rsidRPr="00FC5355" w:rsidRDefault="00F35CBA" w:rsidP="002B0E34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  <w:bookmarkStart w:id="0" w:name="tmEigenlogo"/>
            <w:bookmarkEnd w:id="0"/>
            <w:r w:rsidRPr="00FC5355">
              <w:rPr>
                <w:rFonts w:ascii="Arial" w:eastAsia="MS Mincho" w:hAnsi="Arial" w:cs="Arial"/>
                <w:bCs/>
                <w:sz w:val="18"/>
              </w:rPr>
              <w:t xml:space="preserve">Name: </w:t>
            </w:r>
            <w:r w:rsidR="00224D36" w:rsidRPr="00FC5355">
              <w:rPr>
                <w:rFonts w:ascii="Arial" w:eastAsia="MS Mincho" w:hAnsi="Arial" w:cs="Arial"/>
                <w:bCs/>
                <w:sz w:val="18"/>
              </w:rPr>
              <w:tab/>
            </w:r>
            <w:r w:rsidR="00224D36" w:rsidRPr="00FC5355">
              <w:rPr>
                <w:rFonts w:ascii="Arial" w:eastAsia="MS Mincho" w:hAnsi="Arial" w:cs="Arial"/>
                <w:bCs/>
                <w:sz w:val="18"/>
              </w:rPr>
              <w:tab/>
            </w:r>
            <w:r w:rsidRPr="00FC5355">
              <w:rPr>
                <w:rFonts w:ascii="Arial" w:eastAsia="MS Mincho" w:hAnsi="Arial" w:cs="Arial"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C5355">
              <w:rPr>
                <w:rFonts w:ascii="Arial" w:eastAsia="MS Mincho" w:hAnsi="Arial" w:cs="Arial"/>
                <w:bCs/>
                <w:sz w:val="18"/>
              </w:rPr>
              <w:instrText xml:space="preserve"> FORMTEXT </w:instrText>
            </w:r>
            <w:r w:rsidRPr="00FC5355">
              <w:rPr>
                <w:rFonts w:ascii="Arial" w:eastAsia="MS Mincho" w:hAnsi="Arial" w:cs="Arial"/>
                <w:bCs/>
                <w:sz w:val="18"/>
              </w:rPr>
            </w:r>
            <w:r w:rsidRPr="00FC5355">
              <w:rPr>
                <w:rFonts w:ascii="Arial" w:eastAsia="MS Mincho" w:hAnsi="Arial" w:cs="Arial"/>
                <w:bCs/>
                <w:sz w:val="18"/>
              </w:rPr>
              <w:fldChar w:fldCharType="separate"/>
            </w:r>
            <w:bookmarkStart w:id="2" w:name="_GoBack"/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bookmarkEnd w:id="2"/>
            <w:r w:rsidRPr="00FC5355">
              <w:rPr>
                <w:rFonts w:ascii="Arial" w:eastAsia="MS Mincho" w:hAnsi="Arial" w:cs="Arial"/>
                <w:bCs/>
                <w:sz w:val="18"/>
              </w:rPr>
              <w:fldChar w:fldCharType="end"/>
            </w:r>
            <w:bookmarkEnd w:id="1"/>
          </w:p>
          <w:p w:rsidR="00F35CBA" w:rsidRPr="00FC5355" w:rsidRDefault="00F35CBA" w:rsidP="002B0E34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</w:p>
          <w:p w:rsidR="00F35CBA" w:rsidRPr="00FC5355" w:rsidRDefault="00F35CBA" w:rsidP="002B0E34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  <w:r w:rsidRPr="00FC5355">
              <w:rPr>
                <w:rFonts w:ascii="Arial" w:eastAsia="MS Mincho" w:hAnsi="Arial" w:cs="Arial"/>
                <w:bCs/>
                <w:sz w:val="18"/>
              </w:rPr>
              <w:t xml:space="preserve">Vorname: </w:t>
            </w:r>
            <w:r w:rsidR="00224D36" w:rsidRPr="00FC5355">
              <w:rPr>
                <w:rFonts w:ascii="Arial" w:eastAsia="MS Mincho" w:hAnsi="Arial" w:cs="Arial"/>
                <w:bCs/>
                <w:sz w:val="18"/>
              </w:rPr>
              <w:tab/>
            </w:r>
            <w:r w:rsidRPr="00FC5355">
              <w:rPr>
                <w:rFonts w:ascii="Arial" w:eastAsia="MS Mincho" w:hAnsi="Arial" w:cs="Arial"/>
                <w:b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C5355">
              <w:rPr>
                <w:rFonts w:ascii="Arial" w:eastAsia="MS Mincho" w:hAnsi="Arial" w:cs="Arial"/>
                <w:bCs/>
                <w:sz w:val="18"/>
              </w:rPr>
              <w:instrText xml:space="preserve"> FORMTEXT </w:instrText>
            </w:r>
            <w:r w:rsidRPr="00FC5355">
              <w:rPr>
                <w:rFonts w:ascii="Arial" w:eastAsia="MS Mincho" w:hAnsi="Arial" w:cs="Arial"/>
                <w:bCs/>
                <w:sz w:val="18"/>
              </w:rPr>
            </w:r>
            <w:r w:rsidRPr="00FC5355">
              <w:rPr>
                <w:rFonts w:ascii="Arial" w:eastAsia="MS Mincho" w:hAnsi="Arial" w:cs="Arial"/>
                <w:bCs/>
                <w:sz w:val="18"/>
              </w:rPr>
              <w:fldChar w:fldCharType="separate"/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sz w:val="18"/>
              </w:rPr>
              <w:fldChar w:fldCharType="end"/>
            </w:r>
            <w:bookmarkEnd w:id="3"/>
          </w:p>
          <w:p w:rsidR="00F35CBA" w:rsidRDefault="00F35CBA" w:rsidP="002B0E34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</w:p>
          <w:p w:rsidR="00394FF0" w:rsidRPr="00FC5355" w:rsidRDefault="00394FF0" w:rsidP="002B0E34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  <w:r>
              <w:rPr>
                <w:rFonts w:ascii="Arial" w:eastAsia="MS Mincho" w:hAnsi="Arial" w:cs="Arial"/>
                <w:bCs/>
                <w:sz w:val="18"/>
              </w:rPr>
              <w:t>Datum:</w:t>
            </w:r>
            <w:r>
              <w:rPr>
                <w:rFonts w:ascii="Arial" w:eastAsia="MS Mincho" w:hAnsi="Arial" w:cs="Arial"/>
                <w:bCs/>
                <w:sz w:val="18"/>
              </w:rPr>
              <w:tab/>
            </w:r>
            <w:r>
              <w:rPr>
                <w:rFonts w:ascii="Arial" w:eastAsia="MS Mincho" w:hAnsi="Arial" w:cs="Arial"/>
                <w:bCs/>
                <w:sz w:val="18"/>
              </w:rPr>
              <w:tab/>
            </w:r>
            <w:r>
              <w:rPr>
                <w:rFonts w:ascii="Arial" w:eastAsia="MS Mincho" w:hAnsi="Arial" w:cs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eastAsia="MS Mincho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bCs/>
                <w:sz w:val="18"/>
              </w:rPr>
            </w:r>
            <w:r>
              <w:rPr>
                <w:rFonts w:ascii="Arial" w:eastAsia="MS Mincho" w:hAnsi="Arial" w:cs="Arial"/>
                <w:bCs/>
                <w:sz w:val="18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>
              <w:rPr>
                <w:rFonts w:ascii="Arial" w:eastAsia="MS Mincho" w:hAnsi="Arial" w:cs="Arial"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4917" w:type="dxa"/>
            <w:tcBorders>
              <w:bottom w:val="single" w:sz="4" w:space="0" w:color="auto"/>
            </w:tcBorders>
            <w:shd w:val="clear" w:color="auto" w:fill="D9D9D9"/>
          </w:tcPr>
          <w:p w:rsidR="00F35CBA" w:rsidRPr="00FC5355" w:rsidRDefault="00F35CBA" w:rsidP="002B0E34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  <w:r w:rsidRPr="00FC5355">
              <w:rPr>
                <w:rFonts w:ascii="Arial" w:eastAsia="MS Mincho" w:hAnsi="Arial" w:cs="Arial"/>
                <w:bCs/>
                <w:sz w:val="18"/>
              </w:rPr>
              <w:t xml:space="preserve">Geburtsdatum: </w:t>
            </w:r>
            <w:r w:rsidR="00224D36" w:rsidRPr="00FC5355">
              <w:rPr>
                <w:rFonts w:ascii="Arial" w:eastAsia="MS Mincho" w:hAnsi="Arial" w:cs="Arial"/>
                <w:bCs/>
                <w:sz w:val="18"/>
              </w:rPr>
              <w:tab/>
            </w:r>
            <w:r w:rsidRPr="00FC5355">
              <w:rPr>
                <w:rFonts w:ascii="Arial" w:eastAsia="MS Mincho" w:hAnsi="Arial" w:cs="Arial"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C5355">
              <w:rPr>
                <w:rFonts w:ascii="Arial" w:eastAsia="MS Mincho" w:hAnsi="Arial" w:cs="Arial"/>
                <w:bCs/>
                <w:sz w:val="18"/>
              </w:rPr>
              <w:instrText xml:space="preserve"> FORMTEXT </w:instrText>
            </w:r>
            <w:r w:rsidRPr="00FC5355">
              <w:rPr>
                <w:rFonts w:ascii="Arial" w:eastAsia="MS Mincho" w:hAnsi="Arial" w:cs="Arial"/>
                <w:bCs/>
                <w:sz w:val="18"/>
              </w:rPr>
            </w:r>
            <w:r w:rsidRPr="00FC5355">
              <w:rPr>
                <w:rFonts w:ascii="Arial" w:eastAsia="MS Mincho" w:hAnsi="Arial" w:cs="Arial"/>
                <w:bCs/>
                <w:sz w:val="18"/>
              </w:rPr>
              <w:fldChar w:fldCharType="separate"/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sz w:val="18"/>
              </w:rPr>
              <w:fldChar w:fldCharType="end"/>
            </w:r>
            <w:bookmarkEnd w:id="5"/>
          </w:p>
          <w:p w:rsidR="00F35CBA" w:rsidRPr="00FC5355" w:rsidRDefault="00F35CBA" w:rsidP="002B0E34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</w:p>
          <w:p w:rsidR="00F35CBA" w:rsidRPr="00FC5355" w:rsidRDefault="00F35CBA" w:rsidP="002B0E34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  <w:r w:rsidRPr="00FC5355">
              <w:rPr>
                <w:rFonts w:ascii="Arial" w:eastAsia="MS Mincho" w:hAnsi="Arial" w:cs="Arial"/>
                <w:bCs/>
                <w:sz w:val="18"/>
              </w:rPr>
              <w:t xml:space="preserve">Az LWL: </w:t>
            </w:r>
            <w:r w:rsidR="00224D36" w:rsidRPr="00FC5355">
              <w:rPr>
                <w:rFonts w:ascii="Arial" w:eastAsia="MS Mincho" w:hAnsi="Arial" w:cs="Arial"/>
                <w:bCs/>
                <w:sz w:val="18"/>
              </w:rPr>
              <w:tab/>
            </w:r>
            <w:r w:rsidRPr="00FC5355">
              <w:rPr>
                <w:rFonts w:ascii="Arial" w:eastAsia="MS Mincho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C5355">
              <w:rPr>
                <w:rFonts w:ascii="Arial" w:eastAsia="MS Mincho" w:hAnsi="Arial" w:cs="Arial"/>
                <w:bCs/>
                <w:sz w:val="18"/>
              </w:rPr>
              <w:instrText xml:space="preserve"> FORMTEXT </w:instrText>
            </w:r>
            <w:r w:rsidRPr="00FC5355">
              <w:rPr>
                <w:rFonts w:ascii="Arial" w:eastAsia="MS Mincho" w:hAnsi="Arial" w:cs="Arial"/>
                <w:bCs/>
                <w:sz w:val="18"/>
              </w:rPr>
            </w:r>
            <w:r w:rsidRPr="00FC5355">
              <w:rPr>
                <w:rFonts w:ascii="Arial" w:eastAsia="MS Mincho" w:hAnsi="Arial" w:cs="Arial"/>
                <w:bCs/>
                <w:sz w:val="18"/>
              </w:rPr>
              <w:fldChar w:fldCharType="separate"/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noProof/>
                <w:sz w:val="18"/>
              </w:rPr>
              <w:t> </w:t>
            </w:r>
            <w:r w:rsidRPr="00FC5355">
              <w:rPr>
                <w:rFonts w:ascii="Arial" w:eastAsia="MS Mincho" w:hAnsi="Arial" w:cs="Arial"/>
                <w:bCs/>
                <w:sz w:val="18"/>
              </w:rPr>
              <w:fldChar w:fldCharType="end"/>
            </w:r>
            <w:bookmarkEnd w:id="6"/>
          </w:p>
        </w:tc>
      </w:tr>
      <w:tr w:rsidR="003210D1" w:rsidRPr="00006CC2" w:rsidTr="005256E6">
        <w:tc>
          <w:tcPr>
            <w:tcW w:w="4917" w:type="dxa"/>
            <w:gridSpan w:val="3"/>
            <w:tcBorders>
              <w:left w:val="nil"/>
              <w:bottom w:val="nil"/>
              <w:right w:val="nil"/>
            </w:tcBorders>
          </w:tcPr>
          <w:p w:rsidR="003210D1" w:rsidRPr="00006CC2" w:rsidRDefault="003210D1" w:rsidP="002B0E34">
            <w:pPr>
              <w:pStyle w:val="NurText"/>
              <w:rPr>
                <w:rFonts w:ascii="Arial" w:eastAsia="MS Mincho" w:hAnsi="Arial" w:cs="Arial"/>
                <w:b/>
                <w:bCs/>
                <w:sz w:val="18"/>
              </w:rPr>
            </w:pPr>
          </w:p>
        </w:tc>
        <w:tc>
          <w:tcPr>
            <w:tcW w:w="4917" w:type="dxa"/>
            <w:tcBorders>
              <w:left w:val="nil"/>
              <w:bottom w:val="nil"/>
              <w:right w:val="nil"/>
            </w:tcBorders>
          </w:tcPr>
          <w:p w:rsidR="003210D1" w:rsidRPr="00006CC2" w:rsidRDefault="003210D1" w:rsidP="002B0E34">
            <w:pPr>
              <w:pStyle w:val="NurText"/>
              <w:rPr>
                <w:rFonts w:ascii="Arial" w:eastAsia="MS Mincho" w:hAnsi="Arial" w:cs="Arial"/>
                <w:b/>
                <w:bCs/>
                <w:sz w:val="18"/>
              </w:rPr>
            </w:pPr>
          </w:p>
        </w:tc>
      </w:tr>
      <w:tr w:rsidR="00F35CBA" w:rsidRPr="00006CC2" w:rsidTr="005256E6">
        <w:tc>
          <w:tcPr>
            <w:tcW w:w="4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CBA" w:rsidRPr="005256E6" w:rsidRDefault="00F35CBA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CBA" w:rsidRPr="00006CC2" w:rsidRDefault="00F35CBA">
            <w:pPr>
              <w:pStyle w:val="NurText"/>
              <w:rPr>
                <w:rFonts w:ascii="Arial" w:eastAsia="MS Mincho" w:hAnsi="Arial" w:cs="Arial"/>
                <w:b/>
                <w:bCs/>
                <w:sz w:val="18"/>
              </w:rPr>
            </w:pPr>
          </w:p>
        </w:tc>
      </w:tr>
      <w:tr w:rsidR="00394FF0" w:rsidRPr="00006CC2" w:rsidTr="00394FF0">
        <w:tc>
          <w:tcPr>
            <w:tcW w:w="9834" w:type="dxa"/>
            <w:gridSpan w:val="4"/>
            <w:tcBorders>
              <w:bottom w:val="nil"/>
            </w:tcBorders>
            <w:shd w:val="clear" w:color="auto" w:fill="D9D9D9"/>
          </w:tcPr>
          <w:p w:rsidR="00394FF0" w:rsidRDefault="00394FF0" w:rsidP="003210D1">
            <w:pPr>
              <w:pStyle w:val="Nur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</w:p>
        </w:tc>
      </w:tr>
      <w:tr w:rsidR="003210D1" w:rsidRPr="00006CC2" w:rsidTr="00394FF0">
        <w:tc>
          <w:tcPr>
            <w:tcW w:w="9834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:rsidR="00394FF0" w:rsidRDefault="00394FF0" w:rsidP="00394FF0">
            <w:pPr>
              <w:pStyle w:val="NurText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Fortschreibung des Hilfeplans für die</w:t>
            </w:r>
          </w:p>
          <w:p w:rsidR="003210D1" w:rsidRPr="003210D1" w:rsidRDefault="00394FF0" w:rsidP="00394FF0">
            <w:pPr>
              <w:pStyle w:val="NurText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Hilfe zur Überwindung</w:t>
            </w:r>
            <w:r w:rsidR="003210D1" w:rsidRPr="003210D1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besondere</w:t>
            </w: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r</w:t>
            </w:r>
            <w:r w:rsidR="003210D1" w:rsidRPr="003210D1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soziale</w:t>
            </w: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r</w:t>
            </w:r>
            <w:r w:rsidR="003210D1" w:rsidRPr="003210D1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Schwierigkeiten</w:t>
            </w:r>
          </w:p>
        </w:tc>
      </w:tr>
      <w:tr w:rsidR="00394FF0" w:rsidRPr="00006CC2" w:rsidTr="00394FF0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94FF0" w:rsidRDefault="00394FF0" w:rsidP="003210D1">
            <w:pPr>
              <w:pStyle w:val="Nur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</w:p>
        </w:tc>
      </w:tr>
      <w:tr w:rsidR="00394FF0" w:rsidRPr="00006CC2" w:rsidTr="00FD73CA">
        <w:tc>
          <w:tcPr>
            <w:tcW w:w="9834" w:type="dxa"/>
            <w:gridSpan w:val="4"/>
            <w:tcBorders>
              <w:left w:val="nil"/>
              <w:bottom w:val="nil"/>
              <w:right w:val="nil"/>
            </w:tcBorders>
          </w:tcPr>
          <w:p w:rsidR="00394FF0" w:rsidRPr="005256E6" w:rsidRDefault="00394FF0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</w:p>
        </w:tc>
      </w:tr>
      <w:tr w:rsidR="00F35CBA" w:rsidRPr="00006CC2" w:rsidTr="00394FF0">
        <w:tc>
          <w:tcPr>
            <w:tcW w:w="9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CBA" w:rsidRPr="00006CC2" w:rsidRDefault="003210D1">
            <w:pPr>
              <w:pStyle w:val="NurText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</w:rPr>
              <w:tab/>
            </w:r>
          </w:p>
        </w:tc>
      </w:tr>
      <w:tr w:rsidR="00F35CBA" w:rsidRPr="00006CC2" w:rsidTr="00FD73CA">
        <w:tc>
          <w:tcPr>
            <w:tcW w:w="9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CBA" w:rsidRPr="00006CC2" w:rsidRDefault="00394FF0" w:rsidP="00394FF0">
            <w:pPr>
              <w:tabs>
                <w:tab w:val="left" w:pos="448"/>
              </w:tabs>
              <w:rPr>
                <w:rFonts w:cs="Arial"/>
                <w:noProof/>
                <w:sz w:val="20"/>
              </w:rPr>
            </w:pPr>
            <w:r>
              <w:rPr>
                <w:rFonts w:cs="Arial"/>
                <w:b/>
                <w:bCs/>
              </w:rPr>
              <w:t>1.</w:t>
            </w:r>
            <w:r>
              <w:rPr>
                <w:rFonts w:cs="Arial"/>
                <w:b/>
                <w:bCs/>
              </w:rPr>
              <w:tab/>
              <w:t>Aktuelle Lebenssituation</w:t>
            </w:r>
          </w:p>
        </w:tc>
      </w:tr>
      <w:tr w:rsidR="00F35CBA" w:rsidRPr="00006CC2" w:rsidTr="00FD73CA">
        <w:tc>
          <w:tcPr>
            <w:tcW w:w="9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CBA" w:rsidRPr="00006CC2" w:rsidRDefault="00F35CBA">
            <w:pPr>
              <w:pStyle w:val="NurText"/>
              <w:rPr>
                <w:rFonts w:ascii="Arial" w:eastAsia="MS Mincho" w:hAnsi="Arial" w:cs="Arial"/>
                <w:b/>
                <w:bCs/>
                <w:sz w:val="18"/>
              </w:rPr>
            </w:pPr>
          </w:p>
        </w:tc>
      </w:tr>
      <w:tr w:rsidR="006E0B98" w:rsidRPr="00006CC2" w:rsidTr="00FD73CA">
        <w:tc>
          <w:tcPr>
            <w:tcW w:w="245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E0B98" w:rsidRPr="00394FF0" w:rsidRDefault="006E0B9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B98" w:rsidRPr="00394FF0" w:rsidRDefault="006E0B9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</w:tcBorders>
          </w:tcPr>
          <w:p w:rsidR="006E0B98" w:rsidRPr="00394FF0" w:rsidRDefault="006E0B98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</w:p>
        </w:tc>
      </w:tr>
      <w:tr w:rsidR="006E0B98" w:rsidRPr="00006CC2" w:rsidTr="00FD73CA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6E0B98" w:rsidRPr="00394FF0" w:rsidRDefault="00394FF0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394FF0">
              <w:rPr>
                <w:rFonts w:ascii="Arial" w:hAnsi="Arial" w:cs="Arial"/>
                <w:i/>
                <w:sz w:val="22"/>
                <w:szCs w:val="22"/>
                <w:u w:val="single"/>
              </w:rPr>
              <w:t>Die aktuelle Lebenssituation stellt sich so dar:</w:t>
            </w:r>
          </w:p>
        </w:tc>
      </w:tr>
      <w:tr w:rsidR="006E0B98" w:rsidRPr="00006CC2" w:rsidTr="00FD73CA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6E0B98" w:rsidRPr="00394FF0" w:rsidRDefault="006E0B98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1405C1" w:rsidRPr="00006CC2" w:rsidTr="003D5BF5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1405C1" w:rsidRPr="00394FF0" w:rsidRDefault="001405C1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eastAsia="MS Mincho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F35CBA" w:rsidRPr="00006CC2" w:rsidTr="00C662B3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F35CBA" w:rsidRPr="00394FF0" w:rsidRDefault="00F35CBA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C662B3" w:rsidRPr="00006CC2" w:rsidTr="00C662B3">
        <w:tc>
          <w:tcPr>
            <w:tcW w:w="98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2B3" w:rsidRPr="00394FF0" w:rsidRDefault="00C662B3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F35CBA" w:rsidRPr="00006CC2" w:rsidTr="00C662B3">
        <w:tc>
          <w:tcPr>
            <w:tcW w:w="9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CBA" w:rsidRPr="00394FF0" w:rsidRDefault="00F35CBA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394FF0" w:rsidRPr="00006CC2" w:rsidTr="00394FF0">
        <w:tc>
          <w:tcPr>
            <w:tcW w:w="9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551" w:rsidRDefault="00394FF0">
            <w:pPr>
              <w:pStyle w:val="Nur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394FF0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2. </w:t>
            </w:r>
            <w:r w:rsidR="00D15551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   </w:t>
            </w:r>
            <w:r w:rsidRPr="00394FF0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Reflexion der bisherigen Hilfeplanung und der Zielerreichung, Feststellung des </w:t>
            </w:r>
            <w:r w:rsidR="00D15551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          </w:t>
            </w:r>
          </w:p>
          <w:p w:rsidR="00D15551" w:rsidRDefault="00D15551">
            <w:pPr>
              <w:pStyle w:val="Nur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       </w:t>
            </w:r>
            <w:r w:rsidR="00394FF0" w:rsidRPr="00394FF0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aktuellen Bedarfes und weitere Planung, Ziele und Maßnahmen der Hilfe in den </w:t>
            </w: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       </w:t>
            </w:r>
          </w:p>
          <w:p w:rsidR="00394FF0" w:rsidRPr="00394FF0" w:rsidRDefault="00D15551">
            <w:pPr>
              <w:pStyle w:val="NurText"/>
              <w:rPr>
                <w:rFonts w:ascii="Arial" w:eastAsia="MS Mincho" w:hAnsi="Arial" w:cs="Arial"/>
                <w:b/>
                <w:bCs/>
                <w:sz w:val="18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       </w:t>
            </w:r>
            <w:r w:rsidR="00394FF0" w:rsidRPr="00394FF0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Bereichen....</w:t>
            </w:r>
          </w:p>
        </w:tc>
      </w:tr>
      <w:tr w:rsidR="00F35CBA" w:rsidRPr="00006CC2" w:rsidTr="00394FF0">
        <w:tc>
          <w:tcPr>
            <w:tcW w:w="9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CBA" w:rsidRPr="00394FF0" w:rsidRDefault="00F35CBA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F35CBA" w:rsidRPr="00006CC2" w:rsidTr="00394FF0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35CBA" w:rsidRPr="00394FF0" w:rsidRDefault="00394FF0">
            <w:pPr>
              <w:pStyle w:val="Nur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ab/>
            </w:r>
            <w:r w:rsidRPr="00394FF0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2.1 Wohnen</w:t>
            </w:r>
          </w:p>
        </w:tc>
      </w:tr>
      <w:tr w:rsidR="00394FF0" w:rsidRPr="00006CC2" w:rsidTr="00F64A3B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4FF0" w:rsidRPr="00F64A3B" w:rsidRDefault="00F64A3B" w:rsidP="00F64A3B">
            <w:pPr>
              <w:pStyle w:val="NurText"/>
              <w:numPr>
                <w:ilvl w:val="0"/>
                <w:numId w:val="21"/>
              </w:numPr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F64A3B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Reflexion</w:t>
            </w:r>
          </w:p>
        </w:tc>
      </w:tr>
      <w:tr w:rsidR="00F35CBA" w:rsidRPr="00006CC2" w:rsidTr="00F64A3B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F35CBA" w:rsidRPr="00F64A3B" w:rsidRDefault="00F64A3B">
            <w:pPr>
              <w:pStyle w:val="NurText"/>
              <w:rPr>
                <w:rFonts w:ascii="Arial" w:eastAsia="MS Mincho" w:hAnsi="Arial" w:cs="Arial"/>
                <w:bCs/>
                <w:i/>
                <w:sz w:val="22"/>
                <w:szCs w:val="22"/>
                <w:u w:val="single"/>
              </w:rPr>
            </w:pPr>
            <w:r w:rsidRPr="00F64A3B">
              <w:rPr>
                <w:rFonts w:ascii="Arial" w:eastAsia="MS Mincho" w:hAnsi="Arial" w:cs="Arial"/>
                <w:bCs/>
                <w:i/>
                <w:sz w:val="22"/>
                <w:szCs w:val="22"/>
                <w:u w:val="single"/>
              </w:rPr>
              <w:t>Diese Ziele sollten erreicht werden</w:t>
            </w:r>
          </w:p>
        </w:tc>
      </w:tr>
      <w:tr w:rsidR="00F35CBA" w:rsidRPr="00006CC2" w:rsidTr="00FD73CA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F35CBA" w:rsidRPr="00394FF0" w:rsidRDefault="00F35CBA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1405C1" w:rsidRPr="00006CC2" w:rsidTr="003D5BF5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1405C1" w:rsidRPr="00394FF0" w:rsidRDefault="001405C1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eastAsia="MS Mincho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F35CBA" w:rsidRPr="00006CC2" w:rsidTr="00FD73CA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F35CBA" w:rsidRPr="00394FF0" w:rsidRDefault="00F35CBA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F35CBA" w:rsidRPr="00006CC2" w:rsidTr="00FD73CA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F64A3B" w:rsidRPr="00F64A3B" w:rsidRDefault="00F64A3B">
            <w:pPr>
              <w:pStyle w:val="NurText"/>
              <w:rPr>
                <w:rFonts w:ascii="Arial" w:eastAsia="MS Mincho" w:hAnsi="Arial" w:cs="Arial"/>
                <w:bCs/>
                <w:i/>
                <w:sz w:val="22"/>
                <w:szCs w:val="22"/>
                <w:u w:val="single"/>
              </w:rPr>
            </w:pPr>
            <w:r w:rsidRPr="00F64A3B">
              <w:rPr>
                <w:rFonts w:ascii="Arial" w:eastAsia="MS Mincho" w:hAnsi="Arial" w:cs="Arial"/>
                <w:bCs/>
                <w:i/>
                <w:sz w:val="22"/>
                <w:szCs w:val="22"/>
                <w:u w:val="single"/>
              </w:rPr>
              <w:t>Diese Teilziele sollten erreicht werden</w:t>
            </w:r>
          </w:p>
        </w:tc>
      </w:tr>
      <w:tr w:rsidR="003210D1" w:rsidRPr="00006CC2" w:rsidTr="00F64A3B">
        <w:tc>
          <w:tcPr>
            <w:tcW w:w="2458" w:type="dxa"/>
            <w:gridSpan w:val="2"/>
            <w:tcBorders>
              <w:top w:val="nil"/>
              <w:bottom w:val="nil"/>
              <w:right w:val="nil"/>
            </w:tcBorders>
          </w:tcPr>
          <w:p w:rsidR="003210D1" w:rsidRPr="00394FF0" w:rsidRDefault="003210D1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3210D1" w:rsidRPr="00394FF0" w:rsidRDefault="003210D1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</w:tcBorders>
          </w:tcPr>
          <w:p w:rsidR="003210D1" w:rsidRPr="00394FF0" w:rsidRDefault="003210D1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</w:p>
        </w:tc>
      </w:tr>
      <w:tr w:rsidR="00F35CBA" w:rsidRPr="00006CC2" w:rsidTr="00F64A3B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7A5B5F" w:rsidRPr="00394FF0" w:rsidRDefault="00F64A3B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eastAsia="MS Mincho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5C0ED0" w:rsidRPr="00006CC2" w:rsidTr="003D5BF5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C0ED0" w:rsidRPr="00394FF0" w:rsidRDefault="005C0ED0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</w:p>
        </w:tc>
      </w:tr>
      <w:tr w:rsidR="007A5B5F" w:rsidRPr="00006CC2" w:rsidTr="00F64A3B">
        <w:tc>
          <w:tcPr>
            <w:tcW w:w="98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B5F" w:rsidRPr="00F64A3B" w:rsidRDefault="00F64A3B">
            <w:pPr>
              <w:pStyle w:val="NurText"/>
              <w:rPr>
                <w:rFonts w:ascii="Arial" w:eastAsia="MS Mincho" w:hAnsi="Arial" w:cs="Arial"/>
                <w:bCs/>
                <w:i/>
                <w:sz w:val="22"/>
                <w:szCs w:val="22"/>
                <w:u w:val="single"/>
              </w:rPr>
            </w:pPr>
            <w:r w:rsidRPr="00F64A3B">
              <w:rPr>
                <w:rFonts w:ascii="Arial" w:eastAsia="MS Mincho" w:hAnsi="Arial" w:cs="Arial"/>
                <w:bCs/>
                <w:i/>
                <w:sz w:val="22"/>
                <w:szCs w:val="22"/>
                <w:u w:val="single"/>
              </w:rPr>
              <w:t>Diese Maßnahmen wurden ergriffen</w:t>
            </w:r>
          </w:p>
        </w:tc>
      </w:tr>
      <w:tr w:rsidR="007A5B5F" w:rsidRPr="00006CC2" w:rsidTr="00F64A3B">
        <w:tc>
          <w:tcPr>
            <w:tcW w:w="98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B5F" w:rsidRPr="00394FF0" w:rsidRDefault="007A5B5F" w:rsidP="007A5B5F">
            <w:pPr>
              <w:tabs>
                <w:tab w:val="left" w:pos="360"/>
              </w:tabs>
              <w:rPr>
                <w:rFonts w:cs="Arial"/>
                <w:bCs/>
              </w:rPr>
            </w:pPr>
          </w:p>
        </w:tc>
      </w:tr>
      <w:tr w:rsidR="007A5B5F" w:rsidRPr="00006CC2" w:rsidTr="00F64A3B">
        <w:tc>
          <w:tcPr>
            <w:tcW w:w="98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B5F" w:rsidRPr="008D7D32" w:rsidRDefault="00F64A3B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8D7D32"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8D7D32">
              <w:rPr>
                <w:rFonts w:ascii="Arial" w:eastAsia="MS Mincho" w:hAnsi="Arial" w:cs="Arial"/>
                <w:bCs/>
                <w:sz w:val="22"/>
                <w:szCs w:val="22"/>
              </w:rPr>
              <w:instrText xml:space="preserve"> FORMTEXT </w:instrText>
            </w:r>
            <w:r w:rsidRPr="008D7D32">
              <w:rPr>
                <w:rFonts w:ascii="Arial" w:eastAsia="MS Mincho" w:hAnsi="Arial" w:cs="Arial"/>
                <w:bCs/>
                <w:sz w:val="22"/>
                <w:szCs w:val="22"/>
              </w:rPr>
            </w:r>
            <w:r w:rsidRPr="008D7D32"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separate"/>
            </w:r>
            <w:r w:rsidRPr="008D7D32"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 w:rsidRPr="008D7D32"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 w:rsidRPr="008D7D32"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 w:rsidRPr="008D7D32"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 w:rsidRPr="008D7D32"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 w:rsidRPr="008D7D32"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7A5B5F" w:rsidRPr="00006CC2" w:rsidTr="00F64A3B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7A5B5F" w:rsidRPr="00394FF0" w:rsidRDefault="007A5B5F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7A5B5F" w:rsidRPr="00006CC2" w:rsidTr="00FD73CA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7A5B5F" w:rsidRPr="00F64A3B" w:rsidRDefault="00F64A3B">
            <w:pPr>
              <w:pStyle w:val="NurText"/>
              <w:rPr>
                <w:rFonts w:ascii="Arial" w:eastAsia="MS Mincho" w:hAnsi="Arial" w:cs="Arial"/>
                <w:bCs/>
                <w:i/>
                <w:sz w:val="22"/>
                <w:szCs w:val="22"/>
                <w:u w:val="single"/>
              </w:rPr>
            </w:pPr>
            <w:r w:rsidRPr="00F64A3B">
              <w:rPr>
                <w:rFonts w:ascii="Arial" w:eastAsia="MS Mincho" w:hAnsi="Arial" w:cs="Arial"/>
                <w:bCs/>
                <w:i/>
                <w:sz w:val="22"/>
                <w:szCs w:val="22"/>
                <w:u w:val="single"/>
              </w:rPr>
              <w:t>Einschätzung (Grad der Zielerreichung „erreicht/voraussichtlich erreichbar/verändert bzw. angepasst/nicht erreicht“) und Erläuterung der Zielerreichung</w:t>
            </w:r>
          </w:p>
        </w:tc>
      </w:tr>
      <w:tr w:rsidR="007A5B5F" w:rsidRPr="00006CC2" w:rsidTr="00FD73CA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7A5B5F" w:rsidRPr="00394FF0" w:rsidRDefault="007A5B5F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1405C1" w:rsidRPr="00006CC2" w:rsidTr="003D5BF5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1405C1" w:rsidRPr="00394FF0" w:rsidRDefault="001405C1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eastAsia="MS Mincho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7A5B5F" w:rsidRPr="00006CC2" w:rsidTr="004D2B3D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7A5B5F" w:rsidRPr="00394FF0" w:rsidRDefault="007A5B5F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7A5B5F" w:rsidRPr="004D2B3D" w:rsidTr="004D2B3D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5B5F" w:rsidRPr="004D2B3D" w:rsidRDefault="004D2B3D" w:rsidP="004D2B3D">
            <w:pPr>
              <w:pStyle w:val="NurText"/>
              <w:numPr>
                <w:ilvl w:val="0"/>
                <w:numId w:val="21"/>
              </w:numPr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4D2B3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Aktueller Bedarf</w:t>
            </w:r>
          </w:p>
        </w:tc>
      </w:tr>
      <w:tr w:rsidR="00876363" w:rsidRPr="00006CC2" w:rsidTr="004D2B3D">
        <w:tc>
          <w:tcPr>
            <w:tcW w:w="245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76363" w:rsidRPr="00394FF0" w:rsidRDefault="00876363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363" w:rsidRPr="00394FF0" w:rsidRDefault="00876363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</w:tcBorders>
          </w:tcPr>
          <w:p w:rsidR="00876363" w:rsidRPr="00394FF0" w:rsidRDefault="00876363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</w:p>
        </w:tc>
      </w:tr>
      <w:tr w:rsidR="007A5B5F" w:rsidRPr="00006CC2" w:rsidTr="004D2B3D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7A5B5F" w:rsidRPr="00394FF0" w:rsidRDefault="004D2B3D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eastAsia="MS Mincho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7A5B5F" w:rsidRPr="00006CC2" w:rsidTr="004D2B3D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7A5B5F" w:rsidRPr="00394FF0" w:rsidRDefault="007A5B5F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4D2B3D" w:rsidRPr="00006CC2" w:rsidTr="004D2B3D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B3D" w:rsidRPr="004D2B3D" w:rsidRDefault="004D2B3D" w:rsidP="004D2B3D">
            <w:pPr>
              <w:pStyle w:val="NurText"/>
              <w:numPr>
                <w:ilvl w:val="0"/>
                <w:numId w:val="21"/>
              </w:numPr>
              <w:rPr>
                <w:rFonts w:ascii="Arial" w:eastAsia="MS Mincho" w:hAnsi="Arial" w:cs="Arial"/>
                <w:b/>
                <w:bCs/>
                <w:sz w:val="18"/>
              </w:rPr>
            </w:pPr>
            <w:r w:rsidRPr="004D2B3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Weitere Planung, Ziele und Maßnahmen der Hilfe</w:t>
            </w:r>
          </w:p>
        </w:tc>
      </w:tr>
      <w:tr w:rsidR="007A5B5F" w:rsidRPr="00006CC2" w:rsidTr="004D2B3D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7A5B5F" w:rsidRPr="004D2B3D" w:rsidRDefault="004D2B3D">
            <w:pPr>
              <w:pStyle w:val="NurText"/>
              <w:rPr>
                <w:rFonts w:ascii="Arial" w:eastAsia="MS Mincho" w:hAnsi="Arial" w:cs="Arial"/>
                <w:bCs/>
                <w:i/>
                <w:sz w:val="22"/>
                <w:szCs w:val="22"/>
                <w:u w:val="single"/>
              </w:rPr>
            </w:pPr>
            <w:r w:rsidRPr="004D2B3D">
              <w:rPr>
                <w:rFonts w:ascii="Arial" w:eastAsia="MS Mincho" w:hAnsi="Arial" w:cs="Arial"/>
                <w:bCs/>
                <w:i/>
                <w:sz w:val="22"/>
                <w:szCs w:val="22"/>
                <w:u w:val="single"/>
              </w:rPr>
              <w:t>Diese Ziele sollen erre</w:t>
            </w:r>
            <w:r w:rsidR="005256E6">
              <w:rPr>
                <w:rFonts w:ascii="Arial" w:eastAsia="MS Mincho" w:hAnsi="Arial" w:cs="Arial"/>
                <w:bCs/>
                <w:i/>
                <w:sz w:val="22"/>
                <w:szCs w:val="22"/>
                <w:u w:val="single"/>
              </w:rPr>
              <w:t>i</w:t>
            </w:r>
            <w:r w:rsidRPr="004D2B3D">
              <w:rPr>
                <w:rFonts w:ascii="Arial" w:eastAsia="MS Mincho" w:hAnsi="Arial" w:cs="Arial"/>
                <w:bCs/>
                <w:i/>
                <w:sz w:val="22"/>
                <w:szCs w:val="22"/>
                <w:u w:val="single"/>
              </w:rPr>
              <w:t>cht werden</w:t>
            </w:r>
          </w:p>
        </w:tc>
      </w:tr>
      <w:tr w:rsidR="007A5B5F" w:rsidRPr="00006CC2" w:rsidTr="00FD73CA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7A5B5F" w:rsidRPr="00394FF0" w:rsidRDefault="007A5B5F">
            <w:pPr>
              <w:pStyle w:val="NurTex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394FF0" w:rsidRDefault="005256E6">
            <w:pPr>
              <w:pStyle w:val="NurText"/>
              <w:rPr>
                <w:rFonts w:ascii="Arial" w:eastAsia="MS Mincho" w:hAnsi="Arial" w:cs="Arial"/>
                <w:bCs/>
                <w:sz w:val="18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eastAsia="MS Mincho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7A5B5F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7A5B5F" w:rsidRPr="00394FF0" w:rsidRDefault="007A5B5F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5256E6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5256E6">
              <w:rPr>
                <w:rFonts w:ascii="Arial" w:hAnsi="Arial" w:cs="Arial"/>
                <w:i/>
                <w:sz w:val="22"/>
                <w:szCs w:val="22"/>
                <w:u w:val="single"/>
              </w:rPr>
              <w:lastRenderedPageBreak/>
              <w:t>Diese Teilziele sollen erreicht werden bis</w:t>
            </w:r>
            <w:r w:rsidRPr="005256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56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5256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56E6">
              <w:rPr>
                <w:rFonts w:ascii="Arial" w:hAnsi="Arial" w:cs="Arial"/>
                <w:sz w:val="22"/>
                <w:szCs w:val="22"/>
              </w:rPr>
            </w:r>
            <w:r w:rsidRPr="005256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56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56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56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56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56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56E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5256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6E6" w:rsidRPr="00006CC2" w:rsidRDefault="005256E6">
            <w:pPr>
              <w:pStyle w:val="NurText"/>
              <w:rPr>
                <w:rFonts w:ascii="Arial" w:hAnsi="Arial" w:cs="Arial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6E6" w:rsidRPr="00006CC2" w:rsidRDefault="005256E6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06CC2" w:rsidRPr="00006CC2" w:rsidTr="005256E6">
        <w:tc>
          <w:tcPr>
            <w:tcW w:w="98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CC2" w:rsidRPr="00EB5433" w:rsidRDefault="00006CC2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6E6" w:rsidRPr="005256E6" w:rsidRDefault="005256E6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256E6">
              <w:rPr>
                <w:rFonts w:ascii="Arial" w:hAnsi="Arial" w:cs="Arial"/>
                <w:i/>
                <w:sz w:val="22"/>
                <w:szCs w:val="22"/>
                <w:u w:val="single"/>
              </w:rPr>
              <w:t>Diese Maßnahmen sollen ergriffen werden, um die Teilziele zu erreichen</w:t>
            </w:r>
          </w:p>
        </w:tc>
      </w:tr>
      <w:tr w:rsidR="00006CC2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006CC2" w:rsidRPr="00EB5433" w:rsidRDefault="00006CC2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CC2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006CC2" w:rsidRPr="005256E6" w:rsidRDefault="005256E6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256E6">
              <w:rPr>
                <w:rFonts w:ascii="Arial" w:hAnsi="Arial" w:cs="Arial"/>
                <w:i/>
                <w:sz w:val="22"/>
                <w:szCs w:val="22"/>
                <w:u w:val="single"/>
              </w:rPr>
              <w:t>Diese Personen sind zu beteiligen, damit die Teilziele erreicht werden könn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5256E6" w:rsidRPr="00006CC2" w:rsidTr="008C0CF8">
        <w:tc>
          <w:tcPr>
            <w:tcW w:w="9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CF8" w:rsidRPr="00006CC2" w:rsidTr="008C0CF8">
        <w:tc>
          <w:tcPr>
            <w:tcW w:w="98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CF8" w:rsidRPr="00EB5433" w:rsidRDefault="008C0CF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8C0CF8">
        <w:tc>
          <w:tcPr>
            <w:tcW w:w="9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433" w:rsidRPr="00006CC2" w:rsidTr="00F71CB7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B5433" w:rsidRPr="000C0068" w:rsidRDefault="00F71CB7">
            <w:pPr>
              <w:pStyle w:val="Nur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C0068" w:rsidRPr="000C0068">
              <w:rPr>
                <w:rFonts w:ascii="Arial" w:hAnsi="Arial" w:cs="Arial"/>
                <w:b/>
                <w:sz w:val="22"/>
                <w:szCs w:val="22"/>
              </w:rPr>
              <w:t>2.2 Arbeit</w:t>
            </w:r>
          </w:p>
        </w:tc>
      </w:tr>
      <w:tr w:rsidR="005256E6" w:rsidRPr="00006CC2" w:rsidTr="000C0068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56E6" w:rsidRPr="000C0068" w:rsidRDefault="000C0068" w:rsidP="000C0068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lexion</w:t>
            </w:r>
          </w:p>
        </w:tc>
      </w:tr>
      <w:tr w:rsidR="005256E6" w:rsidRPr="00006CC2" w:rsidTr="000C0068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5256E6" w:rsidRPr="00B935D6" w:rsidRDefault="000C0068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B935D6">
              <w:rPr>
                <w:rFonts w:ascii="Arial" w:hAnsi="Arial" w:cs="Arial"/>
                <w:i/>
                <w:sz w:val="22"/>
                <w:szCs w:val="22"/>
                <w:u w:val="single"/>
              </w:rPr>
              <w:t>Diese Ziele sollten erreicht werd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0C006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B935D6" w:rsidRDefault="000C0068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B935D6">
              <w:rPr>
                <w:rFonts w:ascii="Arial" w:hAnsi="Arial" w:cs="Arial"/>
                <w:i/>
                <w:sz w:val="22"/>
                <w:szCs w:val="22"/>
                <w:u w:val="single"/>
              </w:rPr>
              <w:t>Diese Teilziele sollten erreicht werd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0C006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B935D6" w:rsidRDefault="000C0068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B935D6">
              <w:rPr>
                <w:rFonts w:ascii="Arial" w:hAnsi="Arial" w:cs="Arial"/>
                <w:i/>
                <w:sz w:val="22"/>
                <w:szCs w:val="22"/>
                <w:u w:val="single"/>
              </w:rPr>
              <w:t>Diese Maßnahmen wurden ergriff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0C006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B935D6" w:rsidRDefault="000C0068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B935D6">
              <w:rPr>
                <w:rFonts w:ascii="Arial" w:hAnsi="Arial" w:cs="Arial"/>
                <w:i/>
                <w:sz w:val="22"/>
                <w:szCs w:val="22"/>
                <w:u w:val="single"/>
              </w:rPr>
              <w:t>Einschätzung (Grad der Zielerreichung „erreicht/voraussichtlich erreichbar/verändert bzw. angepasst/nicht erreicht“) und Erläuterung der Zielerreichung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B935D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0C006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5256E6" w:rsidRPr="00006CC2" w:rsidTr="00B935D6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B935D6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56E6" w:rsidRPr="00B935D6" w:rsidRDefault="00B935D6" w:rsidP="00B935D6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935D6">
              <w:rPr>
                <w:rFonts w:ascii="Arial" w:hAnsi="Arial" w:cs="Arial"/>
                <w:b/>
                <w:sz w:val="22"/>
                <w:szCs w:val="22"/>
              </w:rPr>
              <w:t>Aktueller Bedarf</w:t>
            </w:r>
          </w:p>
        </w:tc>
      </w:tr>
      <w:tr w:rsidR="005256E6" w:rsidRPr="00006CC2" w:rsidTr="00B935D6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B935D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B935D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5256E6" w:rsidRPr="00006CC2" w:rsidTr="00B935D6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B935D6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56E6" w:rsidRPr="00B935D6" w:rsidRDefault="00B935D6" w:rsidP="00B935D6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935D6">
              <w:rPr>
                <w:rFonts w:ascii="Arial" w:hAnsi="Arial" w:cs="Arial"/>
                <w:b/>
                <w:sz w:val="22"/>
                <w:szCs w:val="22"/>
              </w:rPr>
              <w:t>Weitere Planung, Ziele und Maßnahmen der Hilfen</w:t>
            </w:r>
          </w:p>
        </w:tc>
      </w:tr>
      <w:tr w:rsidR="005256E6" w:rsidRPr="00006CC2" w:rsidTr="00B935D6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5256E6" w:rsidRPr="00705A0A" w:rsidRDefault="00B935D6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705A0A">
              <w:rPr>
                <w:rFonts w:ascii="Arial" w:hAnsi="Arial" w:cs="Arial"/>
                <w:i/>
                <w:sz w:val="22"/>
                <w:szCs w:val="22"/>
                <w:u w:val="single"/>
              </w:rPr>
              <w:t>Diese Ziele sollen erreicht werd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705A0A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705A0A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705A0A">
              <w:rPr>
                <w:rFonts w:ascii="Arial" w:hAnsi="Arial" w:cs="Arial"/>
                <w:i/>
                <w:sz w:val="22"/>
                <w:szCs w:val="22"/>
                <w:u w:val="single"/>
              </w:rPr>
              <w:t>Diese Teilziele sollen erreicht werden b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705A0A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705A0A" w:rsidRDefault="00705A0A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705A0A">
              <w:rPr>
                <w:rFonts w:ascii="Arial" w:hAnsi="Arial" w:cs="Arial"/>
                <w:i/>
                <w:sz w:val="22"/>
                <w:szCs w:val="22"/>
                <w:u w:val="single"/>
              </w:rPr>
              <w:t>Diese Maßnahmen sollen ergriffen werden, um die Teilziele zu erreich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705A0A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705A0A" w:rsidRDefault="00705A0A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705A0A">
              <w:rPr>
                <w:rFonts w:ascii="Arial" w:hAnsi="Arial" w:cs="Arial"/>
                <w:i/>
                <w:sz w:val="22"/>
                <w:szCs w:val="22"/>
                <w:u w:val="single"/>
              </w:rPr>
              <w:t>Diese Personen sind zu beteiligen, damit die Teilziele erreicht werden könn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705A0A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705A0A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5256E6" w:rsidRPr="00006CC2" w:rsidTr="008C0CF8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CF8" w:rsidRPr="00006CC2" w:rsidTr="008C0CF8">
        <w:tc>
          <w:tcPr>
            <w:tcW w:w="98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CF8" w:rsidRPr="00EB5433" w:rsidRDefault="008C0CF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8C0CF8">
        <w:tc>
          <w:tcPr>
            <w:tcW w:w="9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F71CB7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256E6" w:rsidRPr="00F71CB7" w:rsidRDefault="00F71CB7">
            <w:pPr>
              <w:pStyle w:val="Nur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71CB7">
              <w:rPr>
                <w:rFonts w:ascii="Arial" w:hAnsi="Arial" w:cs="Arial"/>
                <w:b/>
                <w:sz w:val="22"/>
                <w:szCs w:val="22"/>
              </w:rPr>
              <w:t>2.3 Sicherung des Lebensunterhaltes</w:t>
            </w:r>
          </w:p>
        </w:tc>
      </w:tr>
      <w:tr w:rsidR="005256E6" w:rsidRPr="00006CC2" w:rsidTr="00F71CB7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56E6" w:rsidRPr="00F71CB7" w:rsidRDefault="00F71CB7" w:rsidP="00F71CB7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71CB7">
              <w:rPr>
                <w:rFonts w:ascii="Arial" w:hAnsi="Arial" w:cs="Arial"/>
                <w:b/>
                <w:sz w:val="22"/>
                <w:szCs w:val="22"/>
              </w:rPr>
              <w:t>Reflexion</w:t>
            </w:r>
          </w:p>
        </w:tc>
      </w:tr>
      <w:tr w:rsidR="005256E6" w:rsidRPr="00006CC2" w:rsidTr="00F71CB7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5256E6" w:rsidRPr="00F71CB7" w:rsidRDefault="00F71CB7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F71CB7">
              <w:rPr>
                <w:rFonts w:ascii="Arial" w:hAnsi="Arial" w:cs="Arial"/>
                <w:i/>
                <w:sz w:val="22"/>
                <w:szCs w:val="22"/>
                <w:u w:val="single"/>
              </w:rPr>
              <w:t>Diese Ziele sollten erreicht werd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F71CB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F71CB7" w:rsidRDefault="00F71CB7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F71CB7">
              <w:rPr>
                <w:rFonts w:ascii="Arial" w:hAnsi="Arial" w:cs="Arial"/>
                <w:i/>
                <w:sz w:val="22"/>
                <w:szCs w:val="22"/>
                <w:u w:val="single"/>
              </w:rPr>
              <w:t>Diese Teilziele sollten erreicht werd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F71CB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F71CB7" w:rsidRDefault="00F71CB7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F71CB7">
              <w:rPr>
                <w:rFonts w:ascii="Arial" w:hAnsi="Arial" w:cs="Arial"/>
                <w:i/>
                <w:sz w:val="22"/>
                <w:szCs w:val="22"/>
                <w:u w:val="single"/>
              </w:rPr>
              <w:t>Diese Maßnahmen wurden ergriff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F71CB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F71CB7" w:rsidRDefault="00F71CB7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F71CB7">
              <w:rPr>
                <w:rFonts w:ascii="Arial" w:hAnsi="Arial" w:cs="Arial"/>
                <w:i/>
                <w:sz w:val="22"/>
                <w:szCs w:val="22"/>
                <w:u w:val="single"/>
              </w:rPr>
              <w:t>Einschätzung (Grad der Zielerreichung „erreicht/voraussichtlich erreichbar/verändert bzw. angepasst/nicht erreicht“) und Erläuterung der Zielerreichung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F71CB7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F71CB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5256E6" w:rsidRPr="00006CC2" w:rsidTr="00F71CB7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F71CB7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56E6" w:rsidRPr="00F71CB7" w:rsidRDefault="00F71CB7" w:rsidP="00F71CB7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71CB7">
              <w:rPr>
                <w:rFonts w:ascii="Arial" w:hAnsi="Arial" w:cs="Arial"/>
                <w:b/>
                <w:sz w:val="22"/>
                <w:szCs w:val="22"/>
              </w:rPr>
              <w:t>Aktueller Bedarf</w:t>
            </w:r>
          </w:p>
        </w:tc>
      </w:tr>
      <w:tr w:rsidR="005256E6" w:rsidRPr="00006CC2" w:rsidTr="00F71CB7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F71CB7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F71CB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5256E6" w:rsidRPr="00006CC2" w:rsidTr="00F71CB7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F71CB7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56E6" w:rsidRPr="00F71CB7" w:rsidRDefault="00F71CB7" w:rsidP="00F71CB7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71CB7">
              <w:rPr>
                <w:rFonts w:ascii="Arial" w:hAnsi="Arial" w:cs="Arial"/>
                <w:b/>
                <w:sz w:val="22"/>
                <w:szCs w:val="22"/>
              </w:rPr>
              <w:t>Weitere Planung, Ziele und Maßnahmen der Hilfen</w:t>
            </w:r>
          </w:p>
        </w:tc>
      </w:tr>
      <w:tr w:rsidR="005256E6" w:rsidRPr="00006CC2" w:rsidTr="00F71CB7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5256E6" w:rsidRPr="006E292C" w:rsidRDefault="00F71CB7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6E292C">
              <w:rPr>
                <w:rFonts w:ascii="Arial" w:hAnsi="Arial" w:cs="Arial"/>
                <w:i/>
                <w:sz w:val="22"/>
                <w:szCs w:val="22"/>
                <w:u w:val="single"/>
              </w:rPr>
              <w:t>Diese Ziele sollen erreicht werd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F71CB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F71CB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6E292C">
              <w:rPr>
                <w:rFonts w:ascii="Arial" w:hAnsi="Arial" w:cs="Arial"/>
                <w:i/>
                <w:sz w:val="22"/>
                <w:szCs w:val="22"/>
                <w:u w:val="single"/>
              </w:rPr>
              <w:t>Diese Teilziele sollen erreicht werden b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F71CB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6E292C" w:rsidRDefault="00F71CB7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6E292C">
              <w:rPr>
                <w:rFonts w:ascii="Arial" w:hAnsi="Arial" w:cs="Arial"/>
                <w:i/>
                <w:sz w:val="22"/>
                <w:szCs w:val="22"/>
                <w:u w:val="single"/>
              </w:rPr>
              <w:t>Diese Maßnahmen sollen ergriffen werden, um die Teilziele zu erreich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F71CB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6E292C" w:rsidRDefault="00F71CB7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6E292C">
              <w:rPr>
                <w:rFonts w:ascii="Arial" w:hAnsi="Arial" w:cs="Arial"/>
                <w:i/>
                <w:sz w:val="22"/>
                <w:szCs w:val="22"/>
                <w:u w:val="single"/>
              </w:rPr>
              <w:t>Diese Personen sind zu beteiligen, damit die Teilziele erreicht werden könn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F71CB7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F71CB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5256E6" w:rsidRPr="00006CC2" w:rsidTr="008C0CF8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6E292C">
        <w:tc>
          <w:tcPr>
            <w:tcW w:w="98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CF8" w:rsidRPr="00006CC2" w:rsidTr="008C0CF8">
        <w:tc>
          <w:tcPr>
            <w:tcW w:w="9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CF8" w:rsidRPr="00EB5433" w:rsidRDefault="008C0CF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8C0CF8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256E6" w:rsidRPr="006E292C" w:rsidRDefault="006E292C">
            <w:pPr>
              <w:pStyle w:val="Nur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6E292C">
              <w:rPr>
                <w:rFonts w:ascii="Arial" w:hAnsi="Arial" w:cs="Arial"/>
                <w:b/>
                <w:sz w:val="22"/>
                <w:szCs w:val="22"/>
              </w:rPr>
              <w:t>2.4 Gesundheit, Umgang mit Suchtmitteln</w:t>
            </w:r>
          </w:p>
        </w:tc>
      </w:tr>
      <w:tr w:rsidR="005256E6" w:rsidRPr="00006CC2" w:rsidTr="006E292C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56E6" w:rsidRPr="00EA527D" w:rsidRDefault="006E292C" w:rsidP="006E292C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A527D">
              <w:rPr>
                <w:rFonts w:ascii="Arial" w:hAnsi="Arial" w:cs="Arial"/>
                <w:b/>
                <w:sz w:val="22"/>
                <w:szCs w:val="22"/>
              </w:rPr>
              <w:t>Reflexion</w:t>
            </w:r>
          </w:p>
        </w:tc>
      </w:tr>
      <w:tr w:rsidR="005256E6" w:rsidRPr="00006CC2" w:rsidTr="006E292C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5256E6" w:rsidRPr="00EA527D" w:rsidRDefault="006E292C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A527D">
              <w:rPr>
                <w:rFonts w:ascii="Arial" w:hAnsi="Arial" w:cs="Arial"/>
                <w:i/>
                <w:sz w:val="22"/>
                <w:szCs w:val="22"/>
                <w:u w:val="single"/>
              </w:rPr>
              <w:t>Diese Ziele sollten erreicht werd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6E292C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A527D" w:rsidRDefault="006E292C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A527D">
              <w:rPr>
                <w:rFonts w:ascii="Arial" w:hAnsi="Arial" w:cs="Arial"/>
                <w:i/>
                <w:sz w:val="22"/>
                <w:szCs w:val="22"/>
                <w:u w:val="single"/>
              </w:rPr>
              <w:t>Diese Teilziele sollten erreicht werd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6E292C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A527D" w:rsidRDefault="006E292C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A527D">
              <w:rPr>
                <w:rFonts w:ascii="Arial" w:hAnsi="Arial" w:cs="Arial"/>
                <w:i/>
                <w:sz w:val="22"/>
                <w:szCs w:val="22"/>
                <w:u w:val="single"/>
              </w:rPr>
              <w:t>Diese Maßnahmen wurden ergriff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6E292C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A527D" w:rsidRDefault="006E292C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A527D">
              <w:rPr>
                <w:rFonts w:ascii="Arial" w:hAnsi="Arial" w:cs="Arial"/>
                <w:i/>
                <w:sz w:val="22"/>
                <w:szCs w:val="22"/>
                <w:u w:val="single"/>
              </w:rPr>
              <w:t>Einschätzung (Grad der Zielerreichung „erreicht/voraussichtlich erreichbar/verändert bzw. angepasst/nicht erreicht“) und Erläuterung der Zielerreichung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6E292C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6E292C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5256E6" w:rsidRPr="00006CC2" w:rsidTr="00EA527D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EA527D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56E6" w:rsidRPr="00EA527D" w:rsidRDefault="00EA527D" w:rsidP="00EA527D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A527D">
              <w:rPr>
                <w:rFonts w:ascii="Arial" w:hAnsi="Arial" w:cs="Arial"/>
                <w:b/>
                <w:sz w:val="22"/>
                <w:szCs w:val="22"/>
              </w:rPr>
              <w:t>Aktueller Bedarf</w:t>
            </w:r>
          </w:p>
        </w:tc>
      </w:tr>
      <w:tr w:rsidR="005256E6" w:rsidRPr="00006CC2" w:rsidTr="00EA527D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EA527D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EA527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</w:tr>
      <w:tr w:rsidR="005256E6" w:rsidRPr="00006CC2" w:rsidTr="00EA527D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EA527D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56E6" w:rsidRPr="00EA527D" w:rsidRDefault="00EA527D" w:rsidP="00EA527D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A527D">
              <w:rPr>
                <w:rFonts w:ascii="Arial" w:hAnsi="Arial" w:cs="Arial"/>
                <w:b/>
                <w:sz w:val="22"/>
                <w:szCs w:val="22"/>
              </w:rPr>
              <w:t>Weitere Planung, Ziele und Maßnahmen der Hilfen</w:t>
            </w:r>
          </w:p>
        </w:tc>
      </w:tr>
      <w:tr w:rsidR="005256E6" w:rsidRPr="00006CC2" w:rsidTr="00EA527D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5256E6" w:rsidRPr="00EA527D" w:rsidRDefault="00EA527D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A527D">
              <w:rPr>
                <w:rFonts w:ascii="Arial" w:hAnsi="Arial" w:cs="Arial"/>
                <w:i/>
                <w:sz w:val="22"/>
                <w:szCs w:val="22"/>
                <w:u w:val="single"/>
              </w:rPr>
              <w:t>Diese Ziele sollen erreicht werd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EA527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EA527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EA527D">
              <w:rPr>
                <w:rFonts w:ascii="Arial" w:hAnsi="Arial" w:cs="Arial"/>
                <w:i/>
                <w:sz w:val="22"/>
                <w:szCs w:val="22"/>
                <w:u w:val="single"/>
              </w:rPr>
              <w:t>Diese Teilziele sollen erreicht werden b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EA527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A527D" w:rsidRDefault="00EA527D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A527D">
              <w:rPr>
                <w:rFonts w:ascii="Arial" w:hAnsi="Arial" w:cs="Arial"/>
                <w:i/>
                <w:sz w:val="22"/>
                <w:szCs w:val="22"/>
                <w:u w:val="single"/>
              </w:rPr>
              <w:t>Diese Maßnahmen sollen ergriffen werden, um die Teilziele zu erreich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EA527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A527D" w:rsidRDefault="00EA527D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A527D">
              <w:rPr>
                <w:rFonts w:ascii="Arial" w:hAnsi="Arial" w:cs="Arial"/>
                <w:i/>
                <w:sz w:val="22"/>
                <w:szCs w:val="22"/>
                <w:u w:val="single"/>
              </w:rPr>
              <w:t>Diese Personen sind zu beteiligen, damit die Teilziele erreicht werden könn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EA527D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EA527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</w:tr>
      <w:tr w:rsidR="005256E6" w:rsidRPr="00006CC2" w:rsidTr="008C0CF8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CF8" w:rsidRPr="00006CC2" w:rsidTr="008C0CF8">
        <w:tc>
          <w:tcPr>
            <w:tcW w:w="98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CF8" w:rsidRDefault="008C0CF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:rsidR="00D15551" w:rsidRDefault="00D1555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:rsidR="00D15551" w:rsidRPr="00EB5433" w:rsidRDefault="00D1555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8C0CF8">
        <w:tc>
          <w:tcPr>
            <w:tcW w:w="9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256E6" w:rsidRPr="00407A11" w:rsidRDefault="00407A11">
            <w:pPr>
              <w:pStyle w:val="Nur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07A11">
              <w:rPr>
                <w:rFonts w:ascii="Arial" w:hAnsi="Arial" w:cs="Arial"/>
                <w:b/>
                <w:sz w:val="22"/>
                <w:szCs w:val="22"/>
              </w:rPr>
              <w:t>2.5 Soziale Beziehungen</w:t>
            </w:r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56E6" w:rsidRPr="00407A11" w:rsidRDefault="00407A11" w:rsidP="00407A11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07A11">
              <w:rPr>
                <w:rFonts w:ascii="Arial" w:hAnsi="Arial" w:cs="Arial"/>
                <w:b/>
                <w:sz w:val="22"/>
                <w:szCs w:val="22"/>
              </w:rPr>
              <w:t>Reflexion</w:t>
            </w:r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5256E6" w:rsidRPr="00407A11" w:rsidRDefault="00407A11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407A11">
              <w:rPr>
                <w:rFonts w:ascii="Arial" w:hAnsi="Arial" w:cs="Arial"/>
                <w:i/>
                <w:sz w:val="22"/>
                <w:szCs w:val="22"/>
                <w:u w:val="single"/>
              </w:rPr>
              <w:t>Diese Ziele sollten erreicht werd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407A1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407A11" w:rsidRDefault="00407A11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407A11">
              <w:rPr>
                <w:rFonts w:ascii="Arial" w:hAnsi="Arial" w:cs="Arial"/>
                <w:i/>
                <w:sz w:val="22"/>
                <w:szCs w:val="22"/>
                <w:u w:val="single"/>
              </w:rPr>
              <w:t>Diese Teilziele sollten erreicht werd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407A1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407A11" w:rsidRDefault="00407A11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407A11">
              <w:rPr>
                <w:rFonts w:ascii="Arial" w:hAnsi="Arial" w:cs="Arial"/>
                <w:i/>
                <w:sz w:val="22"/>
                <w:szCs w:val="22"/>
                <w:u w:val="single"/>
              </w:rPr>
              <w:t>Diese Maßnahmen wurden ergriff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407A1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407A11" w:rsidRDefault="00407A11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407A11">
              <w:rPr>
                <w:rFonts w:ascii="Arial" w:hAnsi="Arial" w:cs="Arial"/>
                <w:i/>
                <w:sz w:val="22"/>
                <w:szCs w:val="22"/>
                <w:u w:val="single"/>
              </w:rPr>
              <w:t>Einschätzung (Grad der Zielerreichung „erreicht/voraussichtlich erreichbar/verändert bzw. angepasst/nicht erreicht“) und Erläuterung der Zielerreichung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407A1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56E6" w:rsidRPr="00407A11" w:rsidRDefault="00407A11" w:rsidP="00407A11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07A11">
              <w:rPr>
                <w:rFonts w:ascii="Arial" w:hAnsi="Arial" w:cs="Arial"/>
                <w:b/>
                <w:sz w:val="22"/>
                <w:szCs w:val="22"/>
              </w:rPr>
              <w:t>Aktueller Bedarf</w:t>
            </w:r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407A1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56E6" w:rsidRPr="00407A11" w:rsidRDefault="00407A11" w:rsidP="00407A11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07A11">
              <w:rPr>
                <w:rFonts w:ascii="Arial" w:hAnsi="Arial" w:cs="Arial"/>
                <w:b/>
                <w:sz w:val="22"/>
                <w:szCs w:val="22"/>
              </w:rPr>
              <w:t>Weitere Planung, Ziele und Maßnahmen der Hilfen</w:t>
            </w:r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5256E6" w:rsidRPr="00407A11" w:rsidRDefault="00407A11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407A11">
              <w:rPr>
                <w:rFonts w:ascii="Arial" w:hAnsi="Arial" w:cs="Arial"/>
                <w:i/>
                <w:sz w:val="22"/>
                <w:szCs w:val="22"/>
                <w:u w:val="single"/>
              </w:rPr>
              <w:t>Diese Ziele sollen erreicht werd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407A1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407A1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07A11">
              <w:rPr>
                <w:rFonts w:ascii="Arial" w:hAnsi="Arial" w:cs="Arial"/>
                <w:i/>
                <w:sz w:val="22"/>
                <w:szCs w:val="22"/>
                <w:u w:val="single"/>
              </w:rPr>
              <w:t>Diese Teilziele sollen erreicht werden b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407A1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407A11" w:rsidRDefault="00407A11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407A11">
              <w:rPr>
                <w:rFonts w:ascii="Arial" w:hAnsi="Arial" w:cs="Arial"/>
                <w:i/>
                <w:sz w:val="22"/>
                <w:szCs w:val="22"/>
                <w:u w:val="single"/>
              </w:rPr>
              <w:t>Diese Maßnahmen sollen ergriffen werden, um die Teilziele zu erreich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407A1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407A11" w:rsidRDefault="00407A11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407A11">
              <w:rPr>
                <w:rFonts w:ascii="Arial" w:hAnsi="Arial" w:cs="Arial"/>
                <w:i/>
                <w:sz w:val="22"/>
                <w:szCs w:val="22"/>
                <w:u w:val="single"/>
              </w:rPr>
              <w:t>Diese Personen sind zu beteiligen, damit die Teilziele erreicht werden könn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407A1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</w:tr>
      <w:tr w:rsidR="005256E6" w:rsidRPr="00006CC2" w:rsidTr="008C0CF8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CF8" w:rsidRPr="00006CC2" w:rsidTr="008C0CF8">
        <w:tc>
          <w:tcPr>
            <w:tcW w:w="98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CF8" w:rsidRPr="00EB5433" w:rsidRDefault="008C0CF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8C0CF8">
        <w:tc>
          <w:tcPr>
            <w:tcW w:w="9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256E6" w:rsidRPr="00407A11" w:rsidRDefault="000B7497">
            <w:pPr>
              <w:pStyle w:val="Nur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407A11" w:rsidRPr="00407A11">
              <w:rPr>
                <w:rFonts w:ascii="Arial" w:hAnsi="Arial" w:cs="Arial"/>
                <w:b/>
                <w:sz w:val="22"/>
                <w:szCs w:val="22"/>
              </w:rPr>
              <w:t>2.6 Weitere Bedarfe</w:t>
            </w:r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56E6" w:rsidRPr="00407A11" w:rsidRDefault="00407A11" w:rsidP="00407A11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07A11">
              <w:rPr>
                <w:rFonts w:ascii="Arial" w:hAnsi="Arial" w:cs="Arial"/>
                <w:b/>
                <w:sz w:val="22"/>
                <w:szCs w:val="22"/>
              </w:rPr>
              <w:t>Reflexion</w:t>
            </w:r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5256E6" w:rsidRPr="006565F0" w:rsidRDefault="00407A11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6565F0">
              <w:rPr>
                <w:rFonts w:ascii="Arial" w:hAnsi="Arial" w:cs="Arial"/>
                <w:i/>
                <w:sz w:val="22"/>
                <w:szCs w:val="22"/>
                <w:u w:val="single"/>
              </w:rPr>
              <w:t>Diese Ziele sollten erreicht werd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407A1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6565F0" w:rsidRDefault="00407A11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6565F0">
              <w:rPr>
                <w:rFonts w:ascii="Arial" w:hAnsi="Arial" w:cs="Arial"/>
                <w:i/>
                <w:sz w:val="22"/>
                <w:szCs w:val="22"/>
                <w:u w:val="single"/>
              </w:rPr>
              <w:t>Diese Teilziele sollten erreicht werd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407A1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6565F0" w:rsidRDefault="00407A11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6565F0">
              <w:rPr>
                <w:rFonts w:ascii="Arial" w:hAnsi="Arial" w:cs="Arial"/>
                <w:i/>
                <w:sz w:val="22"/>
                <w:szCs w:val="22"/>
                <w:u w:val="single"/>
              </w:rPr>
              <w:t>Diese Maßnahmen wurden ergriff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407A1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6565F0" w:rsidRDefault="00407A11" w:rsidP="00407A11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6565F0">
              <w:rPr>
                <w:rFonts w:ascii="Arial" w:hAnsi="Arial" w:cs="Arial"/>
                <w:i/>
                <w:sz w:val="22"/>
                <w:szCs w:val="22"/>
                <w:u w:val="single"/>
              </w:rPr>
              <w:t>Einschätzung (Grad der Zielerreichung „erreicht/voraussichtlich erreichbar/verändert bzw. angepasst/nicht erreicht“) und Erläuterung der Zielerreichung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407A11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407A11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</w:tr>
      <w:tr w:rsidR="005256E6" w:rsidRPr="00006CC2" w:rsidTr="006565F0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6565F0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56E6" w:rsidRPr="006565F0" w:rsidRDefault="006565F0" w:rsidP="006565F0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565F0">
              <w:rPr>
                <w:rFonts w:ascii="Arial" w:hAnsi="Arial" w:cs="Arial"/>
                <w:b/>
                <w:sz w:val="22"/>
                <w:szCs w:val="22"/>
              </w:rPr>
              <w:t>Aktueller Bedarf</w:t>
            </w:r>
          </w:p>
        </w:tc>
      </w:tr>
      <w:tr w:rsidR="005256E6" w:rsidRPr="00006CC2" w:rsidTr="006565F0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6565F0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6565F0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</w:tr>
      <w:tr w:rsidR="005256E6" w:rsidRPr="00006CC2" w:rsidTr="006565F0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6565F0">
        <w:tc>
          <w:tcPr>
            <w:tcW w:w="98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56E6" w:rsidRPr="006565F0" w:rsidRDefault="006565F0" w:rsidP="006565F0">
            <w:pPr>
              <w:pStyle w:val="NurText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565F0">
              <w:rPr>
                <w:rFonts w:ascii="Arial" w:hAnsi="Arial" w:cs="Arial"/>
                <w:b/>
                <w:sz w:val="22"/>
                <w:szCs w:val="22"/>
              </w:rPr>
              <w:t>Weitere Planung, Ziele und Maßnahmen der Hilfen</w:t>
            </w:r>
          </w:p>
        </w:tc>
      </w:tr>
      <w:tr w:rsidR="005256E6" w:rsidRPr="00006CC2" w:rsidTr="006565F0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5256E6" w:rsidRPr="006565F0" w:rsidRDefault="006565F0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6565F0">
              <w:rPr>
                <w:rFonts w:ascii="Arial" w:hAnsi="Arial" w:cs="Arial"/>
                <w:i/>
                <w:sz w:val="22"/>
                <w:szCs w:val="22"/>
                <w:u w:val="single"/>
              </w:rPr>
              <w:t>Diese Ziele sollen erreicht werd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6565F0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3" w:name="Text6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6565F0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6565F0">
              <w:rPr>
                <w:rFonts w:ascii="Arial" w:hAnsi="Arial" w:cs="Arial"/>
                <w:i/>
                <w:sz w:val="22"/>
                <w:szCs w:val="22"/>
                <w:u w:val="single"/>
              </w:rPr>
              <w:t>Diese Teilziele sollen erreicht werden b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4" w:name="Text6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6565F0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5" w:name="Text7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6565F0" w:rsidRDefault="006565F0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6565F0">
              <w:rPr>
                <w:rFonts w:ascii="Arial" w:hAnsi="Arial" w:cs="Arial"/>
                <w:i/>
                <w:sz w:val="22"/>
                <w:szCs w:val="22"/>
                <w:u w:val="single"/>
              </w:rPr>
              <w:t>Diese Maßnahmen sollen ergriffen werden, um die Teilziele zu erreichen</w:t>
            </w: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6565F0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6" w:name="Text7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6E6" w:rsidRPr="00006CC2" w:rsidTr="005256E6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6565F0" w:rsidRDefault="006565F0">
            <w:pPr>
              <w:pStyle w:val="NurTex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6565F0">
              <w:rPr>
                <w:rFonts w:ascii="Arial" w:hAnsi="Arial" w:cs="Arial"/>
                <w:i/>
                <w:sz w:val="22"/>
                <w:szCs w:val="22"/>
                <w:u w:val="single"/>
              </w:rPr>
              <w:t>Diese Personen sind zu beteiligen, damit die Teilziele erreicht werden können</w:t>
            </w:r>
          </w:p>
        </w:tc>
      </w:tr>
      <w:tr w:rsidR="005256E6" w:rsidRPr="00006CC2" w:rsidTr="006565F0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5256E6" w:rsidRPr="00EB5433" w:rsidRDefault="005256E6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5F0" w:rsidRPr="00006CC2" w:rsidTr="006565F0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6565F0" w:rsidRPr="00EB5433" w:rsidRDefault="006565F0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</w:tr>
      <w:tr w:rsidR="006565F0" w:rsidRPr="00006CC2" w:rsidTr="00C662B3"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6565F0" w:rsidRPr="00EB5433" w:rsidRDefault="006565F0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5F0" w:rsidRPr="00006CC2" w:rsidTr="00D10FB5">
        <w:tc>
          <w:tcPr>
            <w:tcW w:w="98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5F0" w:rsidRDefault="006565F0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:rsidR="0035104A" w:rsidRDefault="0035104A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:rsidR="00746840" w:rsidRDefault="00746840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:rsidR="00746840" w:rsidRDefault="00746840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:rsidR="00746840" w:rsidRDefault="00746840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:rsidR="00746840" w:rsidRDefault="00746840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:rsidR="0035104A" w:rsidRDefault="0035104A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:rsidR="0035104A" w:rsidRDefault="0035104A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:rsidR="0035104A" w:rsidRDefault="0035104A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:rsidR="0035104A" w:rsidRDefault="0035104A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:rsidR="0035104A" w:rsidRPr="00EB5433" w:rsidRDefault="0035104A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2B3" w:rsidRPr="00006CC2" w:rsidTr="00C662B3">
        <w:tc>
          <w:tcPr>
            <w:tcW w:w="9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62B3" w:rsidRPr="00EB5433" w:rsidRDefault="00C662B3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5F0" w:rsidRPr="00006CC2" w:rsidTr="00D10FB5">
        <w:tc>
          <w:tcPr>
            <w:tcW w:w="9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104A" w:rsidRDefault="0035104A">
            <w:pPr>
              <w:pStyle w:val="Nur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65F0" w:rsidRPr="00D10FB5" w:rsidRDefault="00D10FB5">
            <w:pPr>
              <w:pStyle w:val="NurText"/>
              <w:rPr>
                <w:rFonts w:ascii="Arial" w:hAnsi="Arial" w:cs="Arial"/>
                <w:b/>
                <w:sz w:val="22"/>
                <w:szCs w:val="22"/>
              </w:rPr>
            </w:pPr>
            <w:r w:rsidRPr="00D10FB5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D15551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D10FB5">
              <w:rPr>
                <w:rFonts w:ascii="Arial" w:hAnsi="Arial" w:cs="Arial"/>
                <w:b/>
                <w:sz w:val="22"/>
                <w:szCs w:val="22"/>
              </w:rPr>
              <w:t>Vorschlag, welche wohnbezogene Hilfe geleistet werden soll</w:t>
            </w:r>
          </w:p>
        </w:tc>
      </w:tr>
      <w:tr w:rsidR="006565F0" w:rsidRPr="00006CC2" w:rsidTr="00D10FB5">
        <w:tc>
          <w:tcPr>
            <w:tcW w:w="9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F0" w:rsidRPr="00EB5433" w:rsidRDefault="006565F0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5F0" w:rsidRPr="00006CC2" w:rsidTr="00D10FB5">
        <w:tc>
          <w:tcPr>
            <w:tcW w:w="9834" w:type="dxa"/>
            <w:gridSpan w:val="4"/>
            <w:tcBorders>
              <w:top w:val="single" w:sz="4" w:space="0" w:color="auto"/>
              <w:bottom w:val="nil"/>
            </w:tcBorders>
          </w:tcPr>
          <w:p w:rsidR="006565F0" w:rsidRPr="00D10FB5" w:rsidRDefault="00D10FB5">
            <w:pPr>
              <w:pStyle w:val="NurText"/>
              <w:rPr>
                <w:rFonts w:ascii="Arial" w:hAnsi="Arial" w:cs="Arial"/>
                <w:i/>
                <w:sz w:val="18"/>
                <w:szCs w:val="18"/>
              </w:rPr>
            </w:pPr>
            <w:r w:rsidRPr="00D10FB5">
              <w:rPr>
                <w:rFonts w:ascii="Arial" w:hAnsi="Arial" w:cs="Arial"/>
                <w:i/>
                <w:sz w:val="18"/>
                <w:szCs w:val="18"/>
              </w:rPr>
              <w:t>(Bitte ausführliche Begründung für die vorgeschlagene wohnbezogene Hilfe – ambulant, teilstationär, stationär – darlegen)</w:t>
            </w:r>
          </w:p>
        </w:tc>
      </w:tr>
      <w:tr w:rsidR="006565F0" w:rsidRPr="00006CC2" w:rsidTr="006565F0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6565F0" w:rsidRPr="00EB5433" w:rsidRDefault="00D10FB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8" w:name="Text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</w:tr>
      <w:tr w:rsidR="006565F0" w:rsidRPr="00006CC2" w:rsidTr="00D10FB5">
        <w:tc>
          <w:tcPr>
            <w:tcW w:w="9834" w:type="dxa"/>
            <w:gridSpan w:val="4"/>
            <w:tcBorders>
              <w:top w:val="nil"/>
              <w:bottom w:val="nil"/>
            </w:tcBorders>
          </w:tcPr>
          <w:p w:rsidR="006565F0" w:rsidRPr="00EB5433" w:rsidRDefault="006565F0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FB5" w:rsidRPr="00006CC2" w:rsidTr="00D10FB5">
        <w:trPr>
          <w:trHeight w:val="52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D10FB5" w:rsidRPr="00EB5433" w:rsidRDefault="00D10FB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56D">
              <w:rPr>
                <w:rFonts w:ascii="Arial" w:hAnsi="Arial" w:cs="Arial"/>
                <w:sz w:val="22"/>
                <w:szCs w:val="22"/>
              </w:rPr>
            </w:r>
            <w:r w:rsidR="00B805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9442" w:type="dxa"/>
            <w:gridSpan w:val="3"/>
            <w:tcBorders>
              <w:top w:val="nil"/>
              <w:left w:val="nil"/>
              <w:bottom w:val="nil"/>
            </w:tcBorders>
          </w:tcPr>
          <w:p w:rsidR="00D10FB5" w:rsidRPr="00EB5433" w:rsidRDefault="00D10FB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 wird ambulant betreutes Wohnen mit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0" w:name="Text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0FB5">
              <w:rPr>
                <w:rFonts w:ascii="Arial" w:hAnsi="Arial" w:cs="Arial"/>
                <w:b/>
                <w:sz w:val="22"/>
                <w:szCs w:val="22"/>
              </w:rPr>
              <w:t>Fachleistungsstunde(n)</w:t>
            </w:r>
            <w:r>
              <w:rPr>
                <w:rFonts w:ascii="Arial" w:hAnsi="Arial" w:cs="Arial"/>
                <w:sz w:val="22"/>
                <w:szCs w:val="22"/>
              </w:rPr>
              <w:t xml:space="preserve"> pro Woche vorgeschlagen</w:t>
            </w:r>
          </w:p>
        </w:tc>
      </w:tr>
      <w:tr w:rsidR="00D10FB5" w:rsidRPr="00006CC2" w:rsidTr="00D10FB5">
        <w:trPr>
          <w:trHeight w:val="50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D10FB5" w:rsidRPr="00EB5433" w:rsidRDefault="00D10FB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2" w:type="dxa"/>
            <w:gridSpan w:val="3"/>
            <w:tcBorders>
              <w:top w:val="nil"/>
              <w:left w:val="nil"/>
              <w:bottom w:val="nil"/>
            </w:tcBorders>
          </w:tcPr>
          <w:p w:rsidR="00D10FB5" w:rsidRPr="00EB5433" w:rsidRDefault="00D10FB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FB5" w:rsidRPr="00006CC2" w:rsidTr="00D10FB5">
        <w:trPr>
          <w:trHeight w:val="50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D10FB5" w:rsidRPr="00EB5433" w:rsidRDefault="00D10FB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056D">
              <w:rPr>
                <w:rFonts w:ascii="Arial" w:hAnsi="Arial" w:cs="Arial"/>
                <w:sz w:val="22"/>
                <w:szCs w:val="22"/>
              </w:rPr>
            </w:r>
            <w:r w:rsidR="00B805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9442" w:type="dxa"/>
            <w:gridSpan w:val="3"/>
            <w:tcBorders>
              <w:top w:val="nil"/>
              <w:left w:val="nil"/>
              <w:bottom w:val="nil"/>
            </w:tcBorders>
          </w:tcPr>
          <w:p w:rsidR="00D10FB5" w:rsidRPr="00EB5433" w:rsidRDefault="00D10FB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 wird (teil)stationäres Wohnen mit Zuordnung zum Leistungsty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2" w:name="Text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2"/>
            <w:r>
              <w:rPr>
                <w:rFonts w:ascii="Arial" w:hAnsi="Arial" w:cs="Arial"/>
                <w:sz w:val="22"/>
                <w:szCs w:val="22"/>
              </w:rPr>
              <w:t xml:space="preserve"> vorgeschlagen.</w:t>
            </w:r>
          </w:p>
        </w:tc>
      </w:tr>
      <w:tr w:rsidR="00D10FB5" w:rsidRPr="00006CC2" w:rsidTr="00D10FB5">
        <w:trPr>
          <w:trHeight w:val="50"/>
        </w:trPr>
        <w:tc>
          <w:tcPr>
            <w:tcW w:w="9834" w:type="dxa"/>
            <w:gridSpan w:val="4"/>
            <w:tcBorders>
              <w:top w:val="nil"/>
              <w:bottom w:val="single" w:sz="4" w:space="0" w:color="auto"/>
            </w:tcBorders>
          </w:tcPr>
          <w:p w:rsidR="00D10FB5" w:rsidRPr="00EB5433" w:rsidRDefault="00D10FB5" w:rsidP="007613DE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6CFF" w:rsidRPr="00006CC2" w:rsidRDefault="00026CFF">
      <w:pPr>
        <w:pStyle w:val="Fuzeile"/>
        <w:tabs>
          <w:tab w:val="clear" w:pos="4536"/>
          <w:tab w:val="clear" w:pos="9072"/>
        </w:tabs>
        <w:rPr>
          <w:rFonts w:cs="Arial"/>
          <w:noProof/>
        </w:rPr>
      </w:pPr>
    </w:p>
    <w:p w:rsidR="00026CFF" w:rsidRPr="00006CC2" w:rsidRDefault="00026CFF">
      <w:pPr>
        <w:pStyle w:val="Fuzeile"/>
        <w:tabs>
          <w:tab w:val="clear" w:pos="4536"/>
          <w:tab w:val="clear" w:pos="9072"/>
        </w:tabs>
        <w:rPr>
          <w:rFonts w:cs="Arial"/>
          <w:noProof/>
        </w:rPr>
      </w:pPr>
    </w:p>
    <w:p w:rsidR="00026CFF" w:rsidRPr="00006CC2" w:rsidRDefault="00026CFF">
      <w:pPr>
        <w:pStyle w:val="Fuzeile"/>
        <w:tabs>
          <w:tab w:val="clear" w:pos="4536"/>
          <w:tab w:val="clear" w:pos="9072"/>
        </w:tabs>
        <w:rPr>
          <w:rFonts w:cs="Arial"/>
          <w:noProof/>
        </w:rPr>
      </w:pPr>
    </w:p>
    <w:p w:rsidR="00026CFF" w:rsidRPr="00006CC2" w:rsidRDefault="0002335B">
      <w:pPr>
        <w:pStyle w:val="Titel"/>
        <w:jc w:val="left"/>
        <w:rPr>
          <w:rFonts w:cs="Arial"/>
          <w:b w:val="0"/>
          <w:bCs w:val="0"/>
          <w:noProof/>
          <w:sz w:val="22"/>
        </w:rPr>
      </w:pPr>
      <w:r>
        <w:rPr>
          <w:rFonts w:cs="Arial"/>
          <w:b w:val="0"/>
          <w:bCs w:val="0"/>
          <w:noProof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3" w:name="Text10"/>
      <w:r>
        <w:rPr>
          <w:rFonts w:cs="Arial"/>
          <w:b w:val="0"/>
          <w:bCs w:val="0"/>
          <w:noProof/>
          <w:sz w:val="22"/>
        </w:rPr>
        <w:instrText xml:space="preserve"> FORMTEXT </w:instrText>
      </w:r>
      <w:r>
        <w:rPr>
          <w:rFonts w:cs="Arial"/>
          <w:b w:val="0"/>
          <w:bCs w:val="0"/>
          <w:noProof/>
          <w:sz w:val="22"/>
        </w:rPr>
      </w:r>
      <w:r>
        <w:rPr>
          <w:rFonts w:cs="Arial"/>
          <w:b w:val="0"/>
          <w:bCs w:val="0"/>
          <w:noProof/>
          <w:sz w:val="22"/>
        </w:rPr>
        <w:fldChar w:fldCharType="separate"/>
      </w:r>
      <w:r>
        <w:rPr>
          <w:rFonts w:cs="Arial"/>
          <w:b w:val="0"/>
          <w:bCs w:val="0"/>
          <w:noProof/>
          <w:sz w:val="22"/>
        </w:rPr>
        <w:t> </w:t>
      </w:r>
      <w:r>
        <w:rPr>
          <w:rFonts w:cs="Arial"/>
          <w:b w:val="0"/>
          <w:bCs w:val="0"/>
          <w:noProof/>
          <w:sz w:val="22"/>
        </w:rPr>
        <w:t> </w:t>
      </w:r>
      <w:r>
        <w:rPr>
          <w:rFonts w:cs="Arial"/>
          <w:b w:val="0"/>
          <w:bCs w:val="0"/>
          <w:noProof/>
          <w:sz w:val="22"/>
        </w:rPr>
        <w:t> </w:t>
      </w:r>
      <w:r>
        <w:rPr>
          <w:rFonts w:cs="Arial"/>
          <w:b w:val="0"/>
          <w:bCs w:val="0"/>
          <w:noProof/>
          <w:sz w:val="22"/>
        </w:rPr>
        <w:t> </w:t>
      </w:r>
      <w:r>
        <w:rPr>
          <w:rFonts w:cs="Arial"/>
          <w:b w:val="0"/>
          <w:bCs w:val="0"/>
          <w:noProof/>
          <w:sz w:val="22"/>
        </w:rPr>
        <w:t> </w:t>
      </w:r>
      <w:r>
        <w:rPr>
          <w:rFonts w:cs="Arial"/>
          <w:b w:val="0"/>
          <w:bCs w:val="0"/>
          <w:noProof/>
          <w:sz w:val="22"/>
        </w:rPr>
        <w:fldChar w:fldCharType="end"/>
      </w:r>
      <w:bookmarkEnd w:id="73"/>
    </w:p>
    <w:p w:rsidR="00026CFF" w:rsidRPr="00006CC2" w:rsidRDefault="00026CFF">
      <w:pPr>
        <w:pStyle w:val="Titel"/>
        <w:jc w:val="left"/>
        <w:rPr>
          <w:rFonts w:cs="Arial"/>
          <w:b w:val="0"/>
          <w:bCs w:val="0"/>
          <w:sz w:val="20"/>
        </w:rPr>
      </w:pPr>
      <w:r w:rsidRPr="00006CC2">
        <w:rPr>
          <w:rFonts w:cs="Arial"/>
          <w:b w:val="0"/>
          <w:bCs w:val="0"/>
          <w:sz w:val="20"/>
        </w:rPr>
        <w:t>____________________________________</w:t>
      </w:r>
      <w:r w:rsidRPr="00006CC2">
        <w:rPr>
          <w:rFonts w:cs="Arial"/>
          <w:b w:val="0"/>
          <w:bCs w:val="0"/>
          <w:sz w:val="20"/>
        </w:rPr>
        <w:tab/>
      </w:r>
      <w:r w:rsidRPr="00006CC2">
        <w:rPr>
          <w:rFonts w:cs="Arial"/>
          <w:b w:val="0"/>
          <w:bCs w:val="0"/>
          <w:sz w:val="20"/>
        </w:rPr>
        <w:tab/>
        <w:t>__________________________________________</w:t>
      </w:r>
    </w:p>
    <w:p w:rsidR="00026CFF" w:rsidRDefault="00026CFF" w:rsidP="00FB2D62">
      <w:pPr>
        <w:pStyle w:val="Titel"/>
        <w:jc w:val="left"/>
        <w:rPr>
          <w:rFonts w:cs="Arial"/>
          <w:b w:val="0"/>
          <w:bCs w:val="0"/>
          <w:sz w:val="18"/>
        </w:rPr>
      </w:pPr>
      <w:r w:rsidRPr="00006CC2">
        <w:rPr>
          <w:rFonts w:cs="Arial"/>
          <w:b w:val="0"/>
          <w:bCs w:val="0"/>
          <w:sz w:val="18"/>
        </w:rPr>
        <w:t>Ort, Datum</w:t>
      </w:r>
      <w:r w:rsidRPr="00006CC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ab/>
        <w:t xml:space="preserve">        </w:t>
      </w:r>
      <w:r w:rsidR="00FB2D6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 xml:space="preserve"> (Unterschrift de</w:t>
      </w:r>
      <w:r w:rsidR="00FB2D62">
        <w:rPr>
          <w:rFonts w:cs="Arial"/>
          <w:b w:val="0"/>
          <w:bCs w:val="0"/>
          <w:sz w:val="18"/>
        </w:rPr>
        <w:t>s/der Hilfe Suchenden</w:t>
      </w:r>
      <w:r w:rsidRPr="00006CC2">
        <w:rPr>
          <w:rFonts w:cs="Arial"/>
          <w:b w:val="0"/>
          <w:bCs w:val="0"/>
          <w:sz w:val="18"/>
        </w:rPr>
        <w:t>)</w:t>
      </w:r>
    </w:p>
    <w:p w:rsidR="00FB2D62" w:rsidRDefault="00FB2D62">
      <w:pPr>
        <w:pStyle w:val="Titel"/>
        <w:ind w:left="4963" w:firstLine="709"/>
        <w:jc w:val="left"/>
        <w:rPr>
          <w:rFonts w:cs="Arial"/>
          <w:b w:val="0"/>
          <w:bCs w:val="0"/>
          <w:sz w:val="18"/>
        </w:rPr>
      </w:pPr>
    </w:p>
    <w:p w:rsidR="00FB2D62" w:rsidRPr="00006CC2" w:rsidRDefault="00FB2D62" w:rsidP="00FB2D62">
      <w:pPr>
        <w:pStyle w:val="Titel"/>
        <w:jc w:val="left"/>
        <w:rPr>
          <w:rFonts w:cs="Arial"/>
          <w:b w:val="0"/>
          <w:bCs w:val="0"/>
          <w:noProof/>
          <w:sz w:val="22"/>
        </w:rPr>
      </w:pPr>
      <w:r>
        <w:rPr>
          <w:rFonts w:cs="Arial"/>
          <w:b w:val="0"/>
          <w:bCs w:val="0"/>
          <w:noProof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b w:val="0"/>
          <w:bCs w:val="0"/>
          <w:noProof/>
          <w:sz w:val="22"/>
        </w:rPr>
        <w:instrText xml:space="preserve"> FORMTEXT </w:instrText>
      </w:r>
      <w:r>
        <w:rPr>
          <w:rFonts w:cs="Arial"/>
          <w:b w:val="0"/>
          <w:bCs w:val="0"/>
          <w:noProof/>
          <w:sz w:val="22"/>
        </w:rPr>
      </w:r>
      <w:r>
        <w:rPr>
          <w:rFonts w:cs="Arial"/>
          <w:b w:val="0"/>
          <w:bCs w:val="0"/>
          <w:noProof/>
          <w:sz w:val="22"/>
        </w:rPr>
        <w:fldChar w:fldCharType="separate"/>
      </w:r>
      <w:r>
        <w:rPr>
          <w:rFonts w:cs="Arial"/>
          <w:b w:val="0"/>
          <w:bCs w:val="0"/>
          <w:noProof/>
          <w:sz w:val="22"/>
        </w:rPr>
        <w:t> </w:t>
      </w:r>
      <w:r>
        <w:rPr>
          <w:rFonts w:cs="Arial"/>
          <w:b w:val="0"/>
          <w:bCs w:val="0"/>
          <w:noProof/>
          <w:sz w:val="22"/>
        </w:rPr>
        <w:t> </w:t>
      </w:r>
      <w:r>
        <w:rPr>
          <w:rFonts w:cs="Arial"/>
          <w:b w:val="0"/>
          <w:bCs w:val="0"/>
          <w:noProof/>
          <w:sz w:val="22"/>
        </w:rPr>
        <w:t> </w:t>
      </w:r>
      <w:r>
        <w:rPr>
          <w:rFonts w:cs="Arial"/>
          <w:b w:val="0"/>
          <w:bCs w:val="0"/>
          <w:noProof/>
          <w:sz w:val="22"/>
        </w:rPr>
        <w:t> </w:t>
      </w:r>
      <w:r>
        <w:rPr>
          <w:rFonts w:cs="Arial"/>
          <w:b w:val="0"/>
          <w:bCs w:val="0"/>
          <w:noProof/>
          <w:sz w:val="22"/>
        </w:rPr>
        <w:t> </w:t>
      </w:r>
      <w:r>
        <w:rPr>
          <w:rFonts w:cs="Arial"/>
          <w:b w:val="0"/>
          <w:bCs w:val="0"/>
          <w:noProof/>
          <w:sz w:val="22"/>
        </w:rPr>
        <w:fldChar w:fldCharType="end"/>
      </w:r>
    </w:p>
    <w:p w:rsidR="00FB2D62" w:rsidRPr="00006CC2" w:rsidRDefault="00FB2D62" w:rsidP="00FB2D62">
      <w:pPr>
        <w:pStyle w:val="Titel"/>
        <w:jc w:val="left"/>
        <w:rPr>
          <w:rFonts w:cs="Arial"/>
          <w:b w:val="0"/>
          <w:bCs w:val="0"/>
          <w:sz w:val="20"/>
        </w:rPr>
      </w:pPr>
      <w:r w:rsidRPr="00006CC2">
        <w:rPr>
          <w:rFonts w:cs="Arial"/>
          <w:b w:val="0"/>
          <w:bCs w:val="0"/>
          <w:sz w:val="20"/>
        </w:rPr>
        <w:t>____________________________________</w:t>
      </w:r>
      <w:r w:rsidRPr="00006CC2">
        <w:rPr>
          <w:rFonts w:cs="Arial"/>
          <w:b w:val="0"/>
          <w:bCs w:val="0"/>
          <w:sz w:val="20"/>
        </w:rPr>
        <w:tab/>
      </w:r>
      <w:r w:rsidRPr="00006CC2">
        <w:rPr>
          <w:rFonts w:cs="Arial"/>
          <w:b w:val="0"/>
          <w:bCs w:val="0"/>
          <w:sz w:val="20"/>
        </w:rPr>
        <w:tab/>
        <w:t>__________________________________________</w:t>
      </w:r>
    </w:p>
    <w:p w:rsidR="00FB2D62" w:rsidRPr="00006CC2" w:rsidRDefault="00FB2D62" w:rsidP="00FB2D62">
      <w:pPr>
        <w:pStyle w:val="Titel"/>
        <w:jc w:val="left"/>
        <w:rPr>
          <w:rFonts w:cs="Arial"/>
          <w:b w:val="0"/>
          <w:bCs w:val="0"/>
          <w:sz w:val="18"/>
        </w:rPr>
      </w:pPr>
      <w:r w:rsidRPr="00006CC2">
        <w:rPr>
          <w:rFonts w:cs="Arial"/>
          <w:b w:val="0"/>
          <w:bCs w:val="0"/>
          <w:sz w:val="18"/>
        </w:rPr>
        <w:t>Ort, Datum</w:t>
      </w:r>
      <w:r w:rsidRPr="00006CC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ab/>
        <w:t xml:space="preserve">         (</w:t>
      </w:r>
      <w:r>
        <w:rPr>
          <w:rFonts w:cs="Arial"/>
          <w:b w:val="0"/>
          <w:bCs w:val="0"/>
          <w:sz w:val="18"/>
        </w:rPr>
        <w:t xml:space="preserve">ggf. </w:t>
      </w:r>
      <w:r w:rsidRPr="00006CC2">
        <w:rPr>
          <w:rFonts w:cs="Arial"/>
          <w:b w:val="0"/>
          <w:bCs w:val="0"/>
          <w:sz w:val="18"/>
        </w:rPr>
        <w:t xml:space="preserve">Unterschrift der </w:t>
      </w:r>
      <w:r>
        <w:rPr>
          <w:rFonts w:cs="Arial"/>
          <w:b w:val="0"/>
          <w:bCs w:val="0"/>
          <w:sz w:val="18"/>
        </w:rPr>
        <w:t>rechtlichen Betreuung</w:t>
      </w:r>
      <w:r w:rsidRPr="00006CC2">
        <w:rPr>
          <w:rFonts w:cs="Arial"/>
          <w:b w:val="0"/>
          <w:bCs w:val="0"/>
          <w:sz w:val="18"/>
        </w:rPr>
        <w:t>)</w:t>
      </w:r>
    </w:p>
    <w:p w:rsidR="00FB2D62" w:rsidRDefault="00FB2D62">
      <w:pPr>
        <w:pStyle w:val="Titel"/>
        <w:ind w:left="4963" w:firstLine="709"/>
        <w:jc w:val="left"/>
        <w:rPr>
          <w:rFonts w:cs="Arial"/>
          <w:b w:val="0"/>
          <w:bCs w:val="0"/>
          <w:sz w:val="18"/>
        </w:rPr>
      </w:pPr>
    </w:p>
    <w:p w:rsidR="00FB2D62" w:rsidRDefault="00FB2D62">
      <w:pPr>
        <w:pStyle w:val="Titel"/>
        <w:ind w:left="4963" w:firstLine="709"/>
        <w:jc w:val="left"/>
        <w:rPr>
          <w:rFonts w:cs="Arial"/>
          <w:b w:val="0"/>
          <w:bCs w:val="0"/>
          <w:sz w:val="18"/>
        </w:rPr>
      </w:pPr>
    </w:p>
    <w:p w:rsidR="00FB2D62" w:rsidRPr="00006CC2" w:rsidRDefault="00FB2D62" w:rsidP="00FB2D62">
      <w:pPr>
        <w:pStyle w:val="Titel"/>
        <w:jc w:val="left"/>
        <w:rPr>
          <w:rFonts w:cs="Arial"/>
          <w:b w:val="0"/>
          <w:bCs w:val="0"/>
          <w:noProof/>
          <w:sz w:val="22"/>
        </w:rPr>
      </w:pPr>
      <w:r>
        <w:rPr>
          <w:rFonts w:cs="Arial"/>
          <w:b w:val="0"/>
          <w:bCs w:val="0"/>
          <w:noProof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b w:val="0"/>
          <w:bCs w:val="0"/>
          <w:noProof/>
          <w:sz w:val="22"/>
        </w:rPr>
        <w:instrText xml:space="preserve"> FORMTEXT </w:instrText>
      </w:r>
      <w:r>
        <w:rPr>
          <w:rFonts w:cs="Arial"/>
          <w:b w:val="0"/>
          <w:bCs w:val="0"/>
          <w:noProof/>
          <w:sz w:val="22"/>
        </w:rPr>
      </w:r>
      <w:r>
        <w:rPr>
          <w:rFonts w:cs="Arial"/>
          <w:b w:val="0"/>
          <w:bCs w:val="0"/>
          <w:noProof/>
          <w:sz w:val="22"/>
        </w:rPr>
        <w:fldChar w:fldCharType="separate"/>
      </w:r>
      <w:r>
        <w:rPr>
          <w:rFonts w:cs="Arial"/>
          <w:b w:val="0"/>
          <w:bCs w:val="0"/>
          <w:noProof/>
          <w:sz w:val="22"/>
        </w:rPr>
        <w:t> </w:t>
      </w:r>
      <w:r>
        <w:rPr>
          <w:rFonts w:cs="Arial"/>
          <w:b w:val="0"/>
          <w:bCs w:val="0"/>
          <w:noProof/>
          <w:sz w:val="22"/>
        </w:rPr>
        <w:t> </w:t>
      </w:r>
      <w:r>
        <w:rPr>
          <w:rFonts w:cs="Arial"/>
          <w:b w:val="0"/>
          <w:bCs w:val="0"/>
          <w:noProof/>
          <w:sz w:val="22"/>
        </w:rPr>
        <w:t> </w:t>
      </w:r>
      <w:r>
        <w:rPr>
          <w:rFonts w:cs="Arial"/>
          <w:b w:val="0"/>
          <w:bCs w:val="0"/>
          <w:noProof/>
          <w:sz w:val="22"/>
        </w:rPr>
        <w:t> </w:t>
      </w:r>
      <w:r>
        <w:rPr>
          <w:rFonts w:cs="Arial"/>
          <w:b w:val="0"/>
          <w:bCs w:val="0"/>
          <w:noProof/>
          <w:sz w:val="22"/>
        </w:rPr>
        <w:t> </w:t>
      </w:r>
      <w:r>
        <w:rPr>
          <w:rFonts w:cs="Arial"/>
          <w:b w:val="0"/>
          <w:bCs w:val="0"/>
          <w:noProof/>
          <w:sz w:val="22"/>
        </w:rPr>
        <w:fldChar w:fldCharType="end"/>
      </w:r>
    </w:p>
    <w:p w:rsidR="00FB2D62" w:rsidRPr="00006CC2" w:rsidRDefault="00FB2D62" w:rsidP="00FB2D62">
      <w:pPr>
        <w:pStyle w:val="Titel"/>
        <w:jc w:val="left"/>
        <w:rPr>
          <w:rFonts w:cs="Arial"/>
          <w:b w:val="0"/>
          <w:bCs w:val="0"/>
          <w:sz w:val="20"/>
        </w:rPr>
      </w:pPr>
      <w:r w:rsidRPr="00006CC2">
        <w:rPr>
          <w:rFonts w:cs="Arial"/>
          <w:b w:val="0"/>
          <w:bCs w:val="0"/>
          <w:sz w:val="20"/>
        </w:rPr>
        <w:t>____________________________________</w:t>
      </w:r>
      <w:r w:rsidRPr="00006CC2">
        <w:rPr>
          <w:rFonts w:cs="Arial"/>
          <w:b w:val="0"/>
          <w:bCs w:val="0"/>
          <w:sz w:val="20"/>
        </w:rPr>
        <w:tab/>
      </w:r>
      <w:r w:rsidRPr="00006CC2">
        <w:rPr>
          <w:rFonts w:cs="Arial"/>
          <w:b w:val="0"/>
          <w:bCs w:val="0"/>
          <w:sz w:val="20"/>
        </w:rPr>
        <w:tab/>
        <w:t>__________________________________________</w:t>
      </w:r>
    </w:p>
    <w:p w:rsidR="00FB2D62" w:rsidRDefault="00FB2D62" w:rsidP="00FB2D62">
      <w:pPr>
        <w:pStyle w:val="Titel"/>
        <w:jc w:val="left"/>
        <w:rPr>
          <w:rFonts w:cs="Arial"/>
          <w:b w:val="0"/>
          <w:bCs w:val="0"/>
          <w:sz w:val="18"/>
        </w:rPr>
      </w:pPr>
      <w:r w:rsidRPr="00006CC2">
        <w:rPr>
          <w:rFonts w:cs="Arial"/>
          <w:b w:val="0"/>
          <w:bCs w:val="0"/>
          <w:sz w:val="18"/>
        </w:rPr>
        <w:t>Ort, Datum</w:t>
      </w:r>
      <w:r w:rsidRPr="00006CC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ab/>
      </w:r>
      <w:r w:rsidRPr="00006CC2">
        <w:rPr>
          <w:rFonts w:cs="Arial"/>
          <w:b w:val="0"/>
          <w:bCs w:val="0"/>
          <w:sz w:val="18"/>
        </w:rPr>
        <w:tab/>
        <w:t xml:space="preserve">         (Unterschrift der Mitarbeiterin/des Mitarbeiters</w:t>
      </w:r>
      <w:r>
        <w:rPr>
          <w:rFonts w:cs="Arial"/>
          <w:b w:val="0"/>
          <w:bCs w:val="0"/>
          <w:sz w:val="18"/>
        </w:rPr>
        <w:t xml:space="preserve"> </w:t>
      </w:r>
    </w:p>
    <w:p w:rsidR="00FB2D62" w:rsidRPr="00006CC2" w:rsidRDefault="0035104A" w:rsidP="0035104A">
      <w:pPr>
        <w:pStyle w:val="Titel"/>
        <w:jc w:val="left"/>
        <w:rPr>
          <w:rFonts w:cs="Arial"/>
          <w:b w:val="0"/>
          <w:bCs w:val="0"/>
          <w:sz w:val="18"/>
        </w:rPr>
      </w:pPr>
      <w:r>
        <w:rPr>
          <w:rFonts w:cs="Arial"/>
          <w:b w:val="0"/>
          <w:bCs w:val="0"/>
          <w:sz w:val="18"/>
        </w:rPr>
        <w:t xml:space="preserve">                                                                                                              </w:t>
      </w:r>
      <w:r w:rsidR="00FB2D62">
        <w:rPr>
          <w:rFonts w:cs="Arial"/>
          <w:b w:val="0"/>
          <w:bCs w:val="0"/>
          <w:sz w:val="18"/>
        </w:rPr>
        <w:t>d</w:t>
      </w:r>
      <w:r w:rsidR="00FB2D62" w:rsidRPr="00006CC2">
        <w:rPr>
          <w:rFonts w:cs="Arial"/>
          <w:b w:val="0"/>
          <w:bCs w:val="0"/>
          <w:sz w:val="18"/>
        </w:rPr>
        <w:t>e</w:t>
      </w:r>
      <w:r w:rsidR="00FB2D62">
        <w:rPr>
          <w:rFonts w:cs="Arial"/>
          <w:b w:val="0"/>
          <w:bCs w:val="0"/>
          <w:sz w:val="18"/>
        </w:rPr>
        <w:t>s/de</w:t>
      </w:r>
      <w:r w:rsidR="00FB2D62" w:rsidRPr="00006CC2">
        <w:rPr>
          <w:rFonts w:cs="Arial"/>
          <w:b w:val="0"/>
          <w:bCs w:val="0"/>
          <w:sz w:val="18"/>
        </w:rPr>
        <w:t xml:space="preserve">r </w:t>
      </w:r>
      <w:r w:rsidR="00FB2D62">
        <w:rPr>
          <w:rFonts w:cs="Arial"/>
          <w:b w:val="0"/>
          <w:bCs w:val="0"/>
          <w:sz w:val="18"/>
        </w:rPr>
        <w:t>betreuenden Dienstes/Einrichtung</w:t>
      </w:r>
      <w:r w:rsidR="00FB2D62" w:rsidRPr="00006CC2">
        <w:rPr>
          <w:rFonts w:cs="Arial"/>
          <w:b w:val="0"/>
          <w:bCs w:val="0"/>
          <w:sz w:val="18"/>
        </w:rPr>
        <w:t>)</w:t>
      </w:r>
    </w:p>
    <w:p w:rsidR="00FB2D62" w:rsidRPr="00006CC2" w:rsidRDefault="00FB2D62">
      <w:pPr>
        <w:pStyle w:val="Titel"/>
        <w:ind w:left="4963" w:firstLine="709"/>
        <w:jc w:val="left"/>
        <w:rPr>
          <w:rFonts w:cs="Arial"/>
          <w:b w:val="0"/>
          <w:bCs w:val="0"/>
          <w:sz w:val="18"/>
        </w:rPr>
      </w:pPr>
    </w:p>
    <w:sectPr w:rsidR="00FB2D62" w:rsidRPr="00006CC2" w:rsidSect="00321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" w:right="794" w:bottom="1418" w:left="1418" w:header="170" w:footer="964" w:gutter="0"/>
      <w:cols w:space="567" w:equalWidth="0">
        <w:col w:w="9694" w:space="56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AB" w:rsidRDefault="003F67AB">
      <w:r>
        <w:separator/>
      </w:r>
    </w:p>
  </w:endnote>
  <w:endnote w:type="continuationSeparator" w:id="0">
    <w:p w:rsidR="003F67AB" w:rsidRDefault="003F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B2B" w:rsidRDefault="00BC7B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27D" w:rsidRDefault="00EA527D">
    <w:pPr>
      <w:framePr w:w="3969" w:hSpace="142" w:wrap="around" w:vAnchor="page" w:hAnchor="margin" w:xAlign="right" w:y="16047" w:anchorLock="1"/>
      <w:jc w:val="right"/>
    </w:pPr>
    <w:r>
      <w:fldChar w:fldCharType="begin"/>
    </w:r>
    <w:r>
      <w:instrText xml:space="preserve"> IF </w:instrTex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8056D">
      <w:rPr>
        <w:rStyle w:val="Seitenzahl"/>
        <w:noProof/>
      </w:rPr>
      <w:instrText>7</w:instrText>
    </w:r>
    <w:r>
      <w:rPr>
        <w:rStyle w:val="Seitenzahl"/>
      </w:rPr>
      <w:fldChar w:fldCharType="end"/>
    </w:r>
    <w:r>
      <w:instrText xml:space="preserve"> &gt; 1 "</w:instrText>
    </w:r>
    <w:r>
      <w:fldChar w:fldCharType="begin"/>
    </w:r>
    <w:r>
      <w:instrText xml:space="preserve"> PAGE </w:instrText>
    </w:r>
    <w:r>
      <w:fldChar w:fldCharType="separate"/>
    </w:r>
    <w:r w:rsidR="00B8056D">
      <w:rPr>
        <w:noProof/>
      </w:rPr>
      <w:instrText>1</w:instrText>
    </w:r>
    <w:r>
      <w:fldChar w:fldCharType="end"/>
    </w:r>
    <w:r>
      <w:instrText>"</w:instrText>
    </w:r>
    <w:r w:rsidR="00B8056D">
      <w:fldChar w:fldCharType="separate"/>
    </w:r>
    <w:r w:rsidR="00B8056D">
      <w:rPr>
        <w:noProof/>
      </w:rPr>
      <w:t>1</w:t>
    </w:r>
    <w:r>
      <w:fldChar w:fldCharType="end"/>
    </w:r>
  </w:p>
  <w:p w:rsidR="00EA527D" w:rsidRDefault="00FB2D62">
    <w:pPr>
      <w:pStyle w:val="Fuzeile"/>
      <w:rPr>
        <w:sz w:val="18"/>
      </w:rPr>
    </w:pPr>
    <w:r>
      <w:rPr>
        <w:b/>
        <w:bCs/>
        <w:sz w:val="18"/>
      </w:rPr>
      <w:t>Hilfeplanfortschreibung</w:t>
    </w:r>
    <w:r w:rsidR="00EA527D">
      <w:rPr>
        <w:b/>
        <w:bCs/>
        <w:sz w:val="18"/>
      </w:rPr>
      <w:t xml:space="preserve"> </w:t>
    </w:r>
    <w:r w:rsidR="00EA527D">
      <w:rPr>
        <w:sz w:val="16"/>
      </w:rPr>
      <w:t>Hilfe zur Überwindung besonderer sozialer Schwierigkei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B2B" w:rsidRDefault="00BC7B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AB" w:rsidRDefault="003F67AB">
      <w:r>
        <w:separator/>
      </w:r>
    </w:p>
  </w:footnote>
  <w:footnote w:type="continuationSeparator" w:id="0">
    <w:p w:rsidR="003F67AB" w:rsidRDefault="003F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B2B" w:rsidRDefault="00BC7B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27D" w:rsidRDefault="00EA527D">
    <w:pPr>
      <w:pStyle w:val="Kopfzeile"/>
      <w:jc w:val="right"/>
    </w:pPr>
  </w:p>
  <w:p w:rsidR="00EA527D" w:rsidRDefault="00D15457">
    <w:pPr>
      <w:pStyle w:val="Kopfzeile"/>
      <w:jc w:val="right"/>
    </w:pPr>
    <w:r w:rsidRPr="00BC7B2B">
      <w:rPr>
        <w:noProof/>
        <w:sz w:val="18"/>
        <w:szCs w:val="18"/>
      </w:rPr>
      <w:drawing>
        <wp:inline distT="0" distB="0" distL="0" distR="0">
          <wp:extent cx="1005840" cy="647700"/>
          <wp:effectExtent l="0" t="0" r="0" b="0"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27D" w:rsidRDefault="00EA527D" w:rsidP="00026CFF">
    <w:pPr>
      <w:pStyle w:val="Kopfzeile"/>
      <w:rPr>
        <w:sz w:val="18"/>
        <w:szCs w:val="18"/>
      </w:rPr>
    </w:pPr>
  </w:p>
  <w:p w:rsidR="00EA527D" w:rsidRDefault="00EA527D" w:rsidP="00026CFF">
    <w:pPr>
      <w:pStyle w:val="Kopfzeil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B2B" w:rsidRDefault="00BC7B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ADD"/>
    <w:multiLevelType w:val="hybridMultilevel"/>
    <w:tmpl w:val="B84600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25B45"/>
    <w:multiLevelType w:val="hybridMultilevel"/>
    <w:tmpl w:val="0CD8F5CA"/>
    <w:lvl w:ilvl="0" w:tplc="3C2CBD7E">
      <w:start w:val="2"/>
      <w:numFmt w:val="bullet"/>
      <w:lvlText w:val=""/>
      <w:lvlJc w:val="left"/>
      <w:pPr>
        <w:ind w:left="1068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70506A"/>
    <w:multiLevelType w:val="hybridMultilevel"/>
    <w:tmpl w:val="57D26C88"/>
    <w:lvl w:ilvl="0" w:tplc="0407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9AB6549"/>
    <w:multiLevelType w:val="hybridMultilevel"/>
    <w:tmpl w:val="EFFE6A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56A35"/>
    <w:multiLevelType w:val="hybridMultilevel"/>
    <w:tmpl w:val="B1F47A82"/>
    <w:lvl w:ilvl="0" w:tplc="14E013DE"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226E"/>
    <w:multiLevelType w:val="hybridMultilevel"/>
    <w:tmpl w:val="0DF6193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2505"/>
    <w:multiLevelType w:val="hybridMultilevel"/>
    <w:tmpl w:val="C218C906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07232"/>
    <w:multiLevelType w:val="hybridMultilevel"/>
    <w:tmpl w:val="3F6A4C54"/>
    <w:lvl w:ilvl="0" w:tplc="43266A88">
      <w:start w:val="7"/>
      <w:numFmt w:val="bullet"/>
      <w:lvlText w:val=""/>
      <w:lvlJc w:val="left"/>
      <w:pPr>
        <w:tabs>
          <w:tab w:val="num" w:pos="722"/>
        </w:tabs>
        <w:ind w:left="722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EE9307E"/>
    <w:multiLevelType w:val="hybridMultilevel"/>
    <w:tmpl w:val="904655C0"/>
    <w:lvl w:ilvl="0" w:tplc="C44AFCC4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311A1"/>
    <w:multiLevelType w:val="hybridMultilevel"/>
    <w:tmpl w:val="B218E0A4"/>
    <w:lvl w:ilvl="0" w:tplc="938613BE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35407"/>
    <w:multiLevelType w:val="hybridMultilevel"/>
    <w:tmpl w:val="36D05256"/>
    <w:lvl w:ilvl="0" w:tplc="C17C4B7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402EA3"/>
    <w:multiLevelType w:val="hybridMultilevel"/>
    <w:tmpl w:val="C8D04CCE"/>
    <w:lvl w:ilvl="0" w:tplc="B6348FE4">
      <w:start w:val="3"/>
      <w:numFmt w:val="bullet"/>
      <w:lvlText w:val=""/>
      <w:lvlJc w:val="left"/>
      <w:pPr>
        <w:tabs>
          <w:tab w:val="num" w:pos="388"/>
        </w:tabs>
        <w:ind w:left="388" w:hanging="360"/>
      </w:pPr>
      <w:rPr>
        <w:rFonts w:ascii="Wingdings" w:eastAsia="Times New Roman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13" w15:restartNumberingAfterBreak="0">
    <w:nsid w:val="54BC7DE7"/>
    <w:multiLevelType w:val="hybridMultilevel"/>
    <w:tmpl w:val="C3309492"/>
    <w:lvl w:ilvl="0" w:tplc="87CE76B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72ADA"/>
    <w:multiLevelType w:val="hybridMultilevel"/>
    <w:tmpl w:val="1D24312A"/>
    <w:lvl w:ilvl="0" w:tplc="B098607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52A69"/>
    <w:multiLevelType w:val="hybridMultilevel"/>
    <w:tmpl w:val="63029C00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C0D45"/>
    <w:multiLevelType w:val="hybridMultilevel"/>
    <w:tmpl w:val="97AAE96E"/>
    <w:lvl w:ilvl="0" w:tplc="D276AD86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3E4F47"/>
    <w:multiLevelType w:val="hybridMultilevel"/>
    <w:tmpl w:val="56C4126E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766A60B4">
      <w:start w:val="1"/>
      <w:numFmt w:val="bullet"/>
      <w:lvlText w:val=""/>
      <w:lvlJc w:val="left"/>
      <w:pPr>
        <w:tabs>
          <w:tab w:val="num" w:pos="1276"/>
        </w:tabs>
        <w:ind w:left="1276" w:hanging="708"/>
      </w:pPr>
      <w:rPr>
        <w:rFonts w:ascii="Wingdings" w:eastAsia="Times New Roman" w:hAnsi="Wingdings" w:cs="Courier New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A1FE9"/>
    <w:multiLevelType w:val="hybridMultilevel"/>
    <w:tmpl w:val="CA721D50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4"/>
  </w:num>
  <w:num w:numId="5">
    <w:abstractNumId w:val="16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  <w:num w:numId="13">
    <w:abstractNumId w:val="3"/>
  </w:num>
  <w:num w:numId="14">
    <w:abstractNumId w:val="11"/>
  </w:num>
  <w:num w:numId="15">
    <w:abstractNumId w:val="9"/>
  </w:num>
  <w:num w:numId="16">
    <w:abstractNumId w:val="12"/>
  </w:num>
  <w:num w:numId="17">
    <w:abstractNumId w:val="15"/>
  </w:num>
  <w:num w:numId="18">
    <w:abstractNumId w:val="17"/>
  </w:num>
  <w:num w:numId="19">
    <w:abstractNumId w:val="2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forms" w:formatting="1" w:enforcement="1" w:cryptProviderType="rsaAES" w:cryptAlgorithmClass="hash" w:cryptAlgorithmType="typeAny" w:cryptAlgorithmSid="14" w:cryptSpinCount="100000" w:hash="RFp5qyI4AuTLbKU/WenlsK+P4wpOJysGDfexRjv+8UZpZH3UgrOLcnMoUqu/HaWLAN763J0woDRTzDZOha3GaQ==" w:salt="HXcMuUS1/OceQLURDthQP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169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 "/>
    <w:docVar w:name="Dstst3" w:val=" "/>
    <w:docVar w:name="Dstst4" w:val=" "/>
    <w:docVar w:name="FussAbs" w:val="Piusallee 8 · 48133 Münster_x000d_Telefon: 0251 591-01 · Internet: www.lwl.org_x000d_Busse: ab Hbf Bussteig B2 Linien 1, 5, 6, 10 und 16 bis Eisenbahnstraße_x000d_LWL-Parkplätze: Karlstraße"/>
    <w:docVar w:name="KtoNr" w:val="Konto der LWL-Finanzabteilung_x000d_WestLB AG Münster · BLZ 400 500 00 · Konto-Nr. 60 129_x000d_IBAN: DE35 4005 0000 0000 0601 29 · BIC: WELADEDD"/>
    <w:docVar w:name="SBDaten" w:val="Ansprechpartnerin:_x000d_Gudrun Kindler_x000d__x000d_Tel.: 0251 591-3660_x000d_Fax: 0251 591-6725_x000d_E-Mail: gudrun.kindler@lwl.org"/>
    <w:docVar w:name="Teilnehmer" w:val=" "/>
  </w:docVars>
  <w:rsids>
    <w:rsidRoot w:val="004B4387"/>
    <w:rsid w:val="00006CC2"/>
    <w:rsid w:val="00010965"/>
    <w:rsid w:val="0002335B"/>
    <w:rsid w:val="00026CFF"/>
    <w:rsid w:val="00042F7C"/>
    <w:rsid w:val="000A3DB8"/>
    <w:rsid w:val="000B7497"/>
    <w:rsid w:val="000C0068"/>
    <w:rsid w:val="000C69AA"/>
    <w:rsid w:val="001405C1"/>
    <w:rsid w:val="001A680F"/>
    <w:rsid w:val="00217141"/>
    <w:rsid w:val="00224D36"/>
    <w:rsid w:val="002B0E34"/>
    <w:rsid w:val="00320FE3"/>
    <w:rsid w:val="003210D1"/>
    <w:rsid w:val="00323522"/>
    <w:rsid w:val="00336FF0"/>
    <w:rsid w:val="0035104A"/>
    <w:rsid w:val="003541DA"/>
    <w:rsid w:val="00394FF0"/>
    <w:rsid w:val="003B66CB"/>
    <w:rsid w:val="003D5BF5"/>
    <w:rsid w:val="003F67AB"/>
    <w:rsid w:val="00407A11"/>
    <w:rsid w:val="00426FBD"/>
    <w:rsid w:val="00456AC1"/>
    <w:rsid w:val="004723A5"/>
    <w:rsid w:val="00494D28"/>
    <w:rsid w:val="004B4387"/>
    <w:rsid w:val="004D2B3D"/>
    <w:rsid w:val="00512584"/>
    <w:rsid w:val="005256E6"/>
    <w:rsid w:val="00536032"/>
    <w:rsid w:val="005429F2"/>
    <w:rsid w:val="005C0ED0"/>
    <w:rsid w:val="005C4B9D"/>
    <w:rsid w:val="006565F0"/>
    <w:rsid w:val="006D73D3"/>
    <w:rsid w:val="006E0B98"/>
    <w:rsid w:val="006E292C"/>
    <w:rsid w:val="00705A0A"/>
    <w:rsid w:val="007201B5"/>
    <w:rsid w:val="00746840"/>
    <w:rsid w:val="007605A9"/>
    <w:rsid w:val="007613DE"/>
    <w:rsid w:val="007672B7"/>
    <w:rsid w:val="007708DA"/>
    <w:rsid w:val="00776CC5"/>
    <w:rsid w:val="007A2682"/>
    <w:rsid w:val="007A5B5F"/>
    <w:rsid w:val="007D27C5"/>
    <w:rsid w:val="007D7C20"/>
    <w:rsid w:val="007E2EDB"/>
    <w:rsid w:val="0082315A"/>
    <w:rsid w:val="00825469"/>
    <w:rsid w:val="00827C00"/>
    <w:rsid w:val="0083642E"/>
    <w:rsid w:val="00850A40"/>
    <w:rsid w:val="008668D2"/>
    <w:rsid w:val="00876363"/>
    <w:rsid w:val="008C0CF8"/>
    <w:rsid w:val="008D4796"/>
    <w:rsid w:val="008D7D32"/>
    <w:rsid w:val="00921A81"/>
    <w:rsid w:val="00932DD6"/>
    <w:rsid w:val="009515B5"/>
    <w:rsid w:val="009800E3"/>
    <w:rsid w:val="00986DBD"/>
    <w:rsid w:val="009C3DCC"/>
    <w:rsid w:val="009E4C44"/>
    <w:rsid w:val="00A4144B"/>
    <w:rsid w:val="00A4593A"/>
    <w:rsid w:val="00A84A09"/>
    <w:rsid w:val="00A92431"/>
    <w:rsid w:val="00A96ECD"/>
    <w:rsid w:val="00AC590C"/>
    <w:rsid w:val="00B64BEC"/>
    <w:rsid w:val="00B8056D"/>
    <w:rsid w:val="00B935D6"/>
    <w:rsid w:val="00BA1320"/>
    <w:rsid w:val="00BC7B2B"/>
    <w:rsid w:val="00BF11B6"/>
    <w:rsid w:val="00C662B3"/>
    <w:rsid w:val="00D10FB5"/>
    <w:rsid w:val="00D15457"/>
    <w:rsid w:val="00D15551"/>
    <w:rsid w:val="00D37ED3"/>
    <w:rsid w:val="00EA01CD"/>
    <w:rsid w:val="00EA527D"/>
    <w:rsid w:val="00EB5433"/>
    <w:rsid w:val="00F27E1E"/>
    <w:rsid w:val="00F35CBA"/>
    <w:rsid w:val="00F40A09"/>
    <w:rsid w:val="00F60C24"/>
    <w:rsid w:val="00F64A3B"/>
    <w:rsid w:val="00F71CB7"/>
    <w:rsid w:val="00FB2D62"/>
    <w:rsid w:val="00FC5355"/>
    <w:rsid w:val="00FD01CC"/>
    <w:rsid w:val="00FD73CA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9B261EBF-BD94-4515-9F7F-DCD4F334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40"/>
      </w:tabs>
      <w:ind w:left="360"/>
      <w:outlineLvl w:val="3"/>
    </w:pPr>
    <w:rPr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Textkrper">
    <w:name w:val="Body Text"/>
    <w:basedOn w:val="Standard"/>
    <w:semiHidden/>
    <w:rPr>
      <w:rFonts w:ascii="Courier" w:eastAsia="MS Mincho" w:hAnsi="Courier"/>
      <w:sz w:val="16"/>
    </w:rPr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character" w:customStyle="1" w:styleId="KopfzeileZchn">
    <w:name w:val="Kopfzeile Zchn"/>
    <w:link w:val="Kopfzeile"/>
    <w:uiPriority w:val="99"/>
    <w:rsid w:val="00026CFF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6C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6CF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F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8131F-0D23-4079-84EE-531E7F15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subject/>
  <dc:creator>P0813150</dc:creator>
  <cp:keywords/>
  <dc:description>Dieses Dokument wurde mit Voxi 2007 Ver. 2.00.0003 erstellt.</dc:description>
  <cp:lastModifiedBy>Brown, Marita</cp:lastModifiedBy>
  <cp:revision>2</cp:revision>
  <cp:lastPrinted>2013-12-11T15:44:00Z</cp:lastPrinted>
  <dcterms:created xsi:type="dcterms:W3CDTF">2025-09-05T10:55:00Z</dcterms:created>
  <dcterms:modified xsi:type="dcterms:W3CDTF">2025-09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tDatum">
    <vt:lpwstr>Münster, 22.10.2007</vt:lpwstr>
  </property>
  <property fmtid="{D5CDD505-2E9C-101B-9397-08002B2CF9AE}" pid="3" name="Anredefloskel">
    <vt:lpwstr>Sehr geehrte Damen und Herren,</vt:lpwstr>
  </property>
  <property fmtid="{D5CDD505-2E9C-101B-9397-08002B2CF9AE}" pid="4" name="SichtfensterAbs">
    <vt:lpwstr>Landschaftsverband Westfalen-Lippe (LWL) · 48133 Münster</vt:lpwstr>
  </property>
  <property fmtid="{D5CDD505-2E9C-101B-9397-08002B2CF9AE}" pid="5" name="Dstst1">
    <vt:lpwstr>LWL-Behindertenhilfe Westfalen</vt:lpwstr>
  </property>
  <property fmtid="{D5CDD505-2E9C-101B-9397-08002B2CF9AE}" pid="6" name="Servicezeiten1">
    <vt:lpwstr>Servicezeiten:</vt:lpwstr>
  </property>
  <property fmtid="{D5CDD505-2E9C-101B-9397-08002B2CF9AE}" pid="7" name="Servicezeiten">
    <vt:lpwstr>Montag-Donnerstag	08:30-12:30 Uhr, 14:00-15:30 Uhr_x000d_
Freitag	08:30-12:30 Uhr</vt:lpwstr>
  </property>
  <property fmtid="{D5CDD505-2E9C-101B-9397-08002B2CF9AE}" pid="8" name="Sachbearbeiter">
    <vt:lpwstr>Gudrun Kindler</vt:lpwstr>
  </property>
  <property fmtid="{D5CDD505-2E9C-101B-9397-08002B2CF9AE}" pid="9" name="Datum">
    <vt:lpwstr>22.10.2007</vt:lpwstr>
  </property>
  <property fmtid="{D5CDD505-2E9C-101B-9397-08002B2CF9AE}" pid="10" name="SBTelefon">
    <vt:lpwstr>0251 591-3660</vt:lpwstr>
  </property>
  <property fmtid="{D5CDD505-2E9C-101B-9397-08002B2CF9AE}" pid="11" name="SBMobil">
    <vt:lpwstr/>
  </property>
  <property fmtid="{D5CDD505-2E9C-101B-9397-08002B2CF9AE}" pid="12" name="SBE-Mail">
    <vt:lpwstr>gudrun.kindler@lwl.org</vt:lpwstr>
  </property>
  <property fmtid="{D5CDD505-2E9C-101B-9397-08002B2CF9AE}" pid="13" name="SBAzStd">
    <vt:lpwstr>60-33/010207N2</vt:lpwstr>
  </property>
  <property fmtid="{D5CDD505-2E9C-101B-9397-08002B2CF9AE}" pid="14" name="SBAzInd">
    <vt:lpwstr/>
  </property>
  <property fmtid="{D5CDD505-2E9C-101B-9397-08002B2CF9AE}" pid="15" name="SBMobilCheck">
    <vt:lpwstr>0</vt:lpwstr>
  </property>
  <property fmtid="{D5CDD505-2E9C-101B-9397-08002B2CF9AE}" pid="16" name="Ort">
    <vt:lpwstr>Münster</vt:lpwstr>
  </property>
  <property fmtid="{D5CDD505-2E9C-101B-9397-08002B2CF9AE}" pid="17" name="VorlagenDB">
    <vt:lpwstr>W</vt:lpwstr>
  </property>
  <property fmtid="{D5CDD505-2E9C-101B-9397-08002B2CF9AE}" pid="18" name="Dokumentart">
    <vt:lpwstr>2</vt:lpwstr>
  </property>
  <property fmtid="{D5CDD505-2E9C-101B-9397-08002B2CF9AE}" pid="19" name="Vorlageart">
    <vt:lpwstr>3</vt:lpwstr>
  </property>
  <property fmtid="{D5CDD505-2E9C-101B-9397-08002B2CF9AE}" pid="20" name="AnzVerfuegung">
    <vt:i4>0</vt:i4>
  </property>
  <property fmtid="{D5CDD505-2E9C-101B-9397-08002B2CF9AE}" pid="21" name="AnzBetreff">
    <vt:i4>0</vt:i4>
  </property>
  <property fmtid="{D5CDD505-2E9C-101B-9397-08002B2CF9AE}" pid="22" name="AnzDurchschrift">
    <vt:i4>0</vt:i4>
  </property>
  <property fmtid="{D5CDD505-2E9C-101B-9397-08002B2CF9AE}" pid="23" name="gloOrg">
    <vt:lpwstr>LWL</vt:lpwstr>
  </property>
  <property fmtid="{D5CDD505-2E9C-101B-9397-08002B2CF9AE}" pid="24" name="gloTexiDokID">
    <vt:i4>0</vt:i4>
  </property>
  <property fmtid="{D5CDD505-2E9C-101B-9397-08002B2CF9AE}" pid="25" name="Zustellvermerk">
    <vt:lpwstr/>
  </property>
  <property fmtid="{D5CDD505-2E9C-101B-9397-08002B2CF9AE}" pid="26" name="adrOrganisation">
    <vt:lpwstr/>
  </property>
  <property fmtid="{D5CDD505-2E9C-101B-9397-08002B2CF9AE}" pid="27" name="adrOrganisationseinheit">
    <vt:lpwstr/>
  </property>
  <property fmtid="{D5CDD505-2E9C-101B-9397-08002B2CF9AE}" pid="28" name="adrAnrede">
    <vt:lpwstr/>
  </property>
  <property fmtid="{D5CDD505-2E9C-101B-9397-08002B2CF9AE}" pid="29" name="adrTitel">
    <vt:lpwstr/>
  </property>
  <property fmtid="{D5CDD505-2E9C-101B-9397-08002B2CF9AE}" pid="30" name="adrVorname">
    <vt:lpwstr/>
  </property>
  <property fmtid="{D5CDD505-2E9C-101B-9397-08002B2CF9AE}" pid="31" name="adrNachname">
    <vt:lpwstr/>
  </property>
  <property fmtid="{D5CDD505-2E9C-101B-9397-08002B2CF9AE}" pid="32" name="adrZweite_Anrede">
    <vt:lpwstr/>
  </property>
  <property fmtid="{D5CDD505-2E9C-101B-9397-08002B2CF9AE}" pid="33" name="adrZweiter_Titel">
    <vt:lpwstr/>
  </property>
  <property fmtid="{D5CDD505-2E9C-101B-9397-08002B2CF9AE}" pid="34" name="adrZweiter_Vorname">
    <vt:lpwstr/>
  </property>
  <property fmtid="{D5CDD505-2E9C-101B-9397-08002B2CF9AE}" pid="35" name="adrZweiter_Nachname">
    <vt:lpwstr/>
  </property>
  <property fmtid="{D5CDD505-2E9C-101B-9397-08002B2CF9AE}" pid="36" name="adrAnschrift">
    <vt:lpwstr/>
  </property>
  <property fmtid="{D5CDD505-2E9C-101B-9397-08002B2CF9AE}" pid="37" name="adrPLZ">
    <vt:lpwstr/>
  </property>
  <property fmtid="{D5CDD505-2E9C-101B-9397-08002B2CF9AE}" pid="38" name="adrOrt">
    <vt:lpwstr/>
  </property>
  <property fmtid="{D5CDD505-2E9C-101B-9397-08002B2CF9AE}" pid="39" name="adrPLZOrt">
    <vt:lpwstr/>
  </property>
  <property fmtid="{D5CDD505-2E9C-101B-9397-08002B2CF9AE}" pid="40" name="adrLand">
    <vt:lpwstr/>
  </property>
  <property fmtid="{D5CDD505-2E9C-101B-9397-08002B2CF9AE}" pid="41" name="adrLaenderkennung">
    <vt:lpwstr/>
  </property>
  <property fmtid="{D5CDD505-2E9C-101B-9397-08002B2CF9AE}" pid="42" name="adrInterneAdresse">
    <vt:lpwstr/>
  </property>
  <property fmtid="{D5CDD505-2E9C-101B-9397-08002B2CF9AE}" pid="43" name="adrAktenzeichen">
    <vt:lpwstr/>
  </property>
  <property fmtid="{D5CDD505-2E9C-101B-9397-08002B2CF9AE}" pid="44" name="adrdienstlich">
    <vt:lpwstr>1</vt:lpwstr>
  </property>
  <property fmtid="{D5CDD505-2E9C-101B-9397-08002B2CF9AE}" pid="45" name="adrextern">
    <vt:lpwstr>1</vt:lpwstr>
  </property>
  <property fmtid="{D5CDD505-2E9C-101B-9397-08002B2CF9AE}" pid="46" name="adrAnredefloskel">
    <vt:lpwstr>Sehr geehrte Damen und Herren,</vt:lpwstr>
  </property>
  <property fmtid="{D5CDD505-2E9C-101B-9397-08002B2CF9AE}" pid="47" name="AnredefloskelIndex">
    <vt:lpwstr>2</vt:lpwstr>
  </property>
  <property fmtid="{D5CDD505-2E9C-101B-9397-08002B2CF9AE}" pid="48" name="AnschrfldOhneLeerz">
    <vt:lpwstr>0</vt:lpwstr>
  </property>
  <property fmtid="{D5CDD505-2E9C-101B-9397-08002B2CF9AE}" pid="49" name="SachbearbeiterID">
    <vt:lpwstr>7</vt:lpwstr>
  </property>
  <property fmtid="{D5CDD505-2E9C-101B-9397-08002B2CF9AE}" pid="50" name="AbtDstst">
    <vt:lpwstr/>
  </property>
  <property fmtid="{D5CDD505-2E9C-101B-9397-08002B2CF9AE}" pid="51" name="DststCombo">
    <vt:lpwstr>Abt. 60 - Piusallee</vt:lpwstr>
  </property>
  <property fmtid="{D5CDD505-2E9C-101B-9397-08002B2CF9AE}" pid="52" name="SBCombo">
    <vt:lpwstr>Kindler, Gudrun</vt:lpwstr>
  </property>
  <property fmtid="{D5CDD505-2E9C-101B-9397-08002B2CF9AE}" pid="53" name="SBAnrede">
    <vt:lpwstr>Frau</vt:lpwstr>
  </property>
  <property fmtid="{D5CDD505-2E9C-101B-9397-08002B2CF9AE}" pid="54" name="SBAnsprechpartner">
    <vt:lpwstr>Ansprechpartnerin:</vt:lpwstr>
  </property>
  <property fmtid="{D5CDD505-2E9C-101B-9397-08002B2CF9AE}" pid="55" name="SBAPartner">
    <vt:lpwstr>Gudrun Kindler</vt:lpwstr>
  </property>
  <property fmtid="{D5CDD505-2E9C-101B-9397-08002B2CF9AE}" pid="56" name="SBTelefax">
    <vt:lpwstr>0251 591-6725</vt:lpwstr>
  </property>
  <property fmtid="{D5CDD505-2E9C-101B-9397-08002B2CF9AE}" pid="57" name="SBAz">
    <vt:lpwstr>Az.: 60-33/010207N2</vt:lpwstr>
  </property>
  <property fmtid="{D5CDD505-2E9C-101B-9397-08002B2CF9AE}" pid="58" name="SBAutoSaveCheck">
    <vt:lpwstr>0</vt:lpwstr>
  </property>
  <property fmtid="{D5CDD505-2E9C-101B-9397-08002B2CF9AE}" pid="59" name="SBStandardVerz">
    <vt:lpwstr>v:\3100\</vt:lpwstr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